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6E" w:rsidRPr="0012414B" w:rsidRDefault="00947F6E" w:rsidP="00947F6E">
      <w:pPr>
        <w:pStyle w:val="c2"/>
        <w:shd w:val="clear" w:color="auto" w:fill="FFFFFF"/>
        <w:ind w:left="850"/>
        <w:contextualSpacing/>
        <w:jc w:val="center"/>
        <w:rPr>
          <w:b/>
          <w:bCs/>
        </w:rPr>
      </w:pPr>
      <w:r w:rsidRPr="0012414B">
        <w:rPr>
          <w:b/>
          <w:bCs/>
        </w:rPr>
        <w:t xml:space="preserve">Методическая разработка театрализованной </w:t>
      </w:r>
      <w:proofErr w:type="spellStart"/>
      <w:r w:rsidRPr="0012414B">
        <w:rPr>
          <w:b/>
          <w:bCs/>
        </w:rPr>
        <w:t>квест</w:t>
      </w:r>
      <w:proofErr w:type="spellEnd"/>
      <w:r w:rsidRPr="0012414B">
        <w:rPr>
          <w:b/>
          <w:bCs/>
        </w:rPr>
        <w:t>-игры</w:t>
      </w:r>
    </w:p>
    <w:p w:rsidR="00947F6E" w:rsidRPr="0012414B" w:rsidRDefault="00947F6E" w:rsidP="00947F6E">
      <w:pPr>
        <w:pStyle w:val="c2"/>
        <w:shd w:val="clear" w:color="auto" w:fill="FFFFFF"/>
        <w:spacing w:after="0"/>
        <w:ind w:left="850"/>
        <w:contextualSpacing/>
        <w:jc w:val="center"/>
        <w:rPr>
          <w:b/>
          <w:bCs/>
        </w:rPr>
      </w:pPr>
      <w:r w:rsidRPr="0012414B">
        <w:rPr>
          <w:b/>
          <w:bCs/>
        </w:rPr>
        <w:t>«По дорогам сказок Г.Х. Андерсена»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>Цели мероприятия</w:t>
      </w:r>
      <w:r w:rsidRPr="0012414B">
        <w:rPr>
          <w:sz w:val="24"/>
          <w:szCs w:val="24"/>
          <w:shd w:val="clear" w:color="auto" w:fill="FFFFFF"/>
        </w:rPr>
        <w:t xml:space="preserve"> - формирование у обучающихся культуры читательского восприятия, понимания литературных текстов и создания собственных устных и письменных </w:t>
      </w:r>
      <w:r w:rsidR="00947F6E" w:rsidRPr="0012414B">
        <w:rPr>
          <w:sz w:val="24"/>
          <w:szCs w:val="24"/>
          <w:shd w:val="clear" w:color="auto" w:fill="FFFFFF"/>
        </w:rPr>
        <w:t>высказываний; развитие</w:t>
      </w:r>
      <w:r w:rsidRPr="0012414B">
        <w:rPr>
          <w:sz w:val="24"/>
          <w:szCs w:val="24"/>
          <w:shd w:val="clear" w:color="auto" w:fill="FFFFFF"/>
        </w:rPr>
        <w:t xml:space="preserve"> </w:t>
      </w:r>
      <w:r w:rsidR="00947F6E" w:rsidRPr="0012414B">
        <w:rPr>
          <w:sz w:val="24"/>
          <w:szCs w:val="24"/>
          <w:shd w:val="clear" w:color="auto" w:fill="FFFFFF"/>
        </w:rPr>
        <w:t>чувства уважения</w:t>
      </w:r>
      <w:r w:rsidRPr="0012414B">
        <w:rPr>
          <w:sz w:val="24"/>
          <w:szCs w:val="24"/>
          <w:shd w:val="clear" w:color="auto" w:fill="FFFFFF"/>
        </w:rPr>
        <w:t xml:space="preserve"> к другим культурам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i/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>Задачи: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1.</w:t>
      </w:r>
      <w:r w:rsidRPr="0012414B">
        <w:rPr>
          <w:sz w:val="24"/>
          <w:szCs w:val="24"/>
          <w:shd w:val="clear" w:color="auto" w:fill="FFFFFF"/>
        </w:rPr>
        <w:tab/>
        <w:t>Приобщать школьников к наследию зарубежной классической литературы. Формировать гуманистическое мировоззрение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2.</w:t>
      </w:r>
      <w:r w:rsidRPr="0012414B">
        <w:rPr>
          <w:sz w:val="24"/>
          <w:szCs w:val="24"/>
          <w:shd w:val="clear" w:color="auto" w:fill="FFFFFF"/>
        </w:rPr>
        <w:tab/>
        <w:t>Воспитывать и развивать мотивацию к чтению художественных произведений, как изучаемых на уроках, так и прочитанных самостоятельно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3.</w:t>
      </w:r>
      <w:r w:rsidRPr="0012414B">
        <w:rPr>
          <w:sz w:val="24"/>
          <w:szCs w:val="24"/>
          <w:shd w:val="clear" w:color="auto" w:fill="FFFFFF"/>
        </w:rPr>
        <w:tab/>
        <w:t>Развивать умение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4.</w:t>
      </w:r>
      <w:r w:rsidRPr="0012414B">
        <w:rPr>
          <w:sz w:val="24"/>
          <w:szCs w:val="24"/>
          <w:shd w:val="clear" w:color="auto" w:fill="FFFFFF"/>
        </w:rPr>
        <w:tab/>
        <w:t xml:space="preserve">Совершенствовать речь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. 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i/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>Личностные результаты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-</w:t>
      </w:r>
      <w:r w:rsidRPr="0012414B">
        <w:rPr>
          <w:sz w:val="24"/>
          <w:szCs w:val="24"/>
          <w:shd w:val="clear" w:color="auto" w:fill="FFFFFF"/>
        </w:rPr>
        <w:tab/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i/>
          <w:sz w:val="24"/>
          <w:szCs w:val="24"/>
          <w:shd w:val="clear" w:color="auto" w:fill="FFFFFF"/>
        </w:rPr>
      </w:pPr>
      <w:proofErr w:type="spellStart"/>
      <w:r w:rsidRPr="0012414B">
        <w:rPr>
          <w:i/>
          <w:sz w:val="24"/>
          <w:szCs w:val="24"/>
          <w:shd w:val="clear" w:color="auto" w:fill="FFFFFF"/>
        </w:rPr>
        <w:t>Метапредметные</w:t>
      </w:r>
      <w:proofErr w:type="spellEnd"/>
      <w:r w:rsidRPr="0012414B">
        <w:rPr>
          <w:i/>
          <w:sz w:val="24"/>
          <w:szCs w:val="24"/>
          <w:shd w:val="clear" w:color="auto" w:fill="FFFFFF"/>
        </w:rPr>
        <w:t xml:space="preserve"> результаты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устных и письменных текстах;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i/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 xml:space="preserve">Предметные результаты 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- владеть элементарными умениями воспринимать, анализировать, интерпретировать и оценивать прочитанные произведения: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- участвовать в беседе и диалоге о прочитанном произведении, подбирать аргументы для оценки прочитанного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>Цели деятельности учителя</w:t>
      </w:r>
      <w:r w:rsidRPr="0012414B">
        <w:rPr>
          <w:sz w:val="24"/>
          <w:szCs w:val="24"/>
          <w:shd w:val="clear" w:color="auto" w:fill="FFFFFF"/>
        </w:rPr>
        <w:t>: реализовать подготовленные проблемные, творческие, игровые задания, способствующие актуализации знаний по литературе и творчеству сказочника; формировать предметные умения по применению знаний в нестандартной ситуации, коммуникативные универсальные учебные действия (работа в команде); выявить уровень читательского развития учащихся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i/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>Основные виды деятельности обучающихся: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>Читать сказки, отвечать на вопросы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sz w:val="24"/>
          <w:szCs w:val="24"/>
          <w:shd w:val="clear" w:color="auto" w:fill="FFFFFF"/>
        </w:rPr>
        <w:t xml:space="preserve">Определять сюжет, композиционные и художественные особенности произведения. Формулировать вопросы к отдельным фрагментам сказки. Характеризовать главных героев, сравнивать их поступки. Высказывать своё отношение к событиям и героям сказки. 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12414B">
        <w:rPr>
          <w:i/>
          <w:sz w:val="24"/>
          <w:szCs w:val="24"/>
          <w:shd w:val="clear" w:color="auto" w:fill="FFFFFF"/>
        </w:rPr>
        <w:t>Оборудование:</w:t>
      </w:r>
      <w:r w:rsidRPr="0012414B">
        <w:rPr>
          <w:sz w:val="24"/>
          <w:szCs w:val="24"/>
          <w:shd w:val="clear" w:color="auto" w:fill="FFFFFF"/>
        </w:rPr>
        <w:t xml:space="preserve"> «Маршрут движения» в виде табличек, импровизированная карта местности, маршрутные листы-билеты, распечатанные задания. Компьютер, презентация, вспомогательные предметы (по сценарию урока).</w:t>
      </w:r>
    </w:p>
    <w:p w:rsidR="00A54323" w:rsidRPr="0012414B" w:rsidRDefault="00A54323" w:rsidP="00A54323">
      <w:pPr>
        <w:pStyle w:val="a8"/>
        <w:ind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1A11CA" w:rsidRPr="0012414B" w:rsidRDefault="00E45BF4" w:rsidP="00A54323">
      <w:pPr>
        <w:pStyle w:val="c2"/>
        <w:shd w:val="clear" w:color="auto" w:fill="FFFFFF"/>
        <w:spacing w:before="0" w:beforeAutospacing="0" w:after="0" w:afterAutospacing="0"/>
        <w:ind w:firstLine="850"/>
        <w:contextualSpacing/>
        <w:jc w:val="center"/>
        <w:rPr>
          <w:b/>
          <w:shd w:val="clear" w:color="auto" w:fill="FFFFFF"/>
        </w:rPr>
      </w:pPr>
      <w:r w:rsidRPr="0012414B">
        <w:rPr>
          <w:rStyle w:val="c10"/>
          <w:b/>
          <w:bCs/>
        </w:rPr>
        <w:t xml:space="preserve">Театрализованная </w:t>
      </w:r>
      <w:proofErr w:type="spellStart"/>
      <w:r w:rsidRPr="0012414B">
        <w:rPr>
          <w:rStyle w:val="c10"/>
          <w:b/>
          <w:bCs/>
        </w:rPr>
        <w:t>квест</w:t>
      </w:r>
      <w:proofErr w:type="spellEnd"/>
      <w:r w:rsidRPr="0012414B">
        <w:rPr>
          <w:rStyle w:val="c10"/>
          <w:b/>
          <w:bCs/>
        </w:rPr>
        <w:t>-</w:t>
      </w:r>
      <w:r w:rsidR="00947F6E" w:rsidRPr="0012414B">
        <w:rPr>
          <w:rStyle w:val="c10"/>
          <w:b/>
          <w:bCs/>
        </w:rPr>
        <w:t>игра «</w:t>
      </w:r>
      <w:r w:rsidR="00273706" w:rsidRPr="0012414B">
        <w:rPr>
          <w:rStyle w:val="c7"/>
          <w:b/>
          <w:bCs/>
        </w:rPr>
        <w:t xml:space="preserve">По дорогам сказок </w:t>
      </w:r>
      <w:r w:rsidR="0045741C" w:rsidRPr="0012414B">
        <w:rPr>
          <w:b/>
          <w:shd w:val="clear" w:color="auto" w:fill="FFFFFF"/>
        </w:rPr>
        <w:t>Г.Х. Андерсена</w:t>
      </w:r>
      <w:r w:rsidR="00E87E2C" w:rsidRPr="0012414B">
        <w:rPr>
          <w:b/>
          <w:shd w:val="clear" w:color="auto" w:fill="FFFFFF"/>
        </w:rPr>
        <w:t>»</w:t>
      </w:r>
    </w:p>
    <w:p w:rsidR="002A31D9" w:rsidRPr="0012414B" w:rsidRDefault="00947F6E" w:rsidP="00481D1A">
      <w:pPr>
        <w:pStyle w:val="c20"/>
        <w:shd w:val="clear" w:color="auto" w:fill="FFFFFF"/>
        <w:spacing w:before="0" w:beforeAutospacing="0" w:after="0" w:afterAutospacing="0"/>
        <w:ind w:firstLine="850"/>
        <w:contextualSpacing/>
        <w:jc w:val="center"/>
        <w:rPr>
          <w:b/>
          <w:bCs/>
        </w:rPr>
      </w:pPr>
      <w:r w:rsidRPr="0012414B">
        <w:rPr>
          <w:rStyle w:val="c7"/>
          <w:b/>
          <w:bCs/>
        </w:rPr>
        <w:t>Ход мероприятия</w:t>
      </w:r>
    </w:p>
    <w:p w:rsidR="002A31D9" w:rsidRPr="0012414B" w:rsidRDefault="00823AA7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rStyle w:val="c6"/>
        </w:rPr>
      </w:pPr>
      <w:r w:rsidRPr="0012414B">
        <w:rPr>
          <w:rStyle w:val="c6"/>
        </w:rPr>
        <w:t>Вход в класс — импровизированная дверь пассажирского дилижанса</w:t>
      </w:r>
      <w:r w:rsidR="0094515E" w:rsidRPr="0012414B">
        <w:rPr>
          <w:rStyle w:val="c6"/>
        </w:rPr>
        <w:t>, вх</w:t>
      </w:r>
      <w:r w:rsidRPr="0012414B">
        <w:rPr>
          <w:rStyle w:val="c6"/>
        </w:rPr>
        <w:t xml:space="preserve">одной билет - правильный ответ по биографии и творчеству </w:t>
      </w:r>
      <w:r w:rsidRPr="0012414B">
        <w:rPr>
          <w:shd w:val="clear" w:color="auto" w:fill="FFFFFF"/>
        </w:rPr>
        <w:t>Г.Х. Андерсена</w:t>
      </w:r>
      <w:r w:rsidR="002A31D9" w:rsidRPr="0012414B">
        <w:rPr>
          <w:rStyle w:val="c6"/>
        </w:rPr>
        <w:t>. В разных школьных кабинетах находятся импровизированные станции</w:t>
      </w:r>
      <w:r w:rsidR="003B4BCA" w:rsidRPr="0012414B">
        <w:rPr>
          <w:rStyle w:val="c6"/>
        </w:rPr>
        <w:t xml:space="preserve">, в коридорах подсказки </w:t>
      </w:r>
      <w:proofErr w:type="gramStart"/>
      <w:r w:rsidR="00947F6E" w:rsidRPr="0012414B">
        <w:rPr>
          <w:rStyle w:val="c6"/>
        </w:rPr>
        <w:t xml:space="preserve">с </w:t>
      </w:r>
      <w:r w:rsidR="002A31D9" w:rsidRPr="0012414B">
        <w:rPr>
          <w:rStyle w:val="c6"/>
        </w:rPr>
        <w:t xml:space="preserve"> указателями</w:t>
      </w:r>
      <w:proofErr w:type="gramEnd"/>
      <w:r w:rsidR="002A31D9" w:rsidRPr="0012414B">
        <w:rPr>
          <w:rStyle w:val="c6"/>
        </w:rPr>
        <w:t xml:space="preserve"> и названиями, по которым школьники прокладывают маршрут движения, выполняя предложенные задания.</w:t>
      </w:r>
      <w:r w:rsidR="003B4BCA" w:rsidRPr="0012414B">
        <w:rPr>
          <w:rStyle w:val="c6"/>
        </w:rPr>
        <w:t xml:space="preserve"> </w:t>
      </w:r>
    </w:p>
    <w:p w:rsidR="0094515E" w:rsidRPr="0012414B" w:rsidRDefault="0094515E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</w:pPr>
      <w:r w:rsidRPr="0012414B">
        <w:rPr>
          <w:rStyle w:val="c7"/>
          <w:b/>
          <w:bCs/>
        </w:rPr>
        <w:t>I. Организационная вступительная беседа.</w:t>
      </w:r>
    </w:p>
    <w:p w:rsidR="004E5CED" w:rsidRPr="0012414B" w:rsidRDefault="0094515E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rStyle w:val="c5"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823AA7" w:rsidRPr="0012414B">
        <w:rPr>
          <w:rStyle w:val="c5"/>
        </w:rPr>
        <w:t>Нам сегодня предстоит увлекательное</w:t>
      </w:r>
      <w:r w:rsidR="009D3316" w:rsidRPr="0012414B">
        <w:rPr>
          <w:rStyle w:val="c5"/>
        </w:rPr>
        <w:t xml:space="preserve"> путешествие по дорогам сказок </w:t>
      </w:r>
      <w:r w:rsidR="009D3316" w:rsidRPr="0012414B">
        <w:rPr>
          <w:shd w:val="clear" w:color="auto" w:fill="FFFFFF"/>
        </w:rPr>
        <w:t>Г.Х. Андерсена</w:t>
      </w:r>
      <w:r w:rsidR="00723852" w:rsidRPr="0012414B">
        <w:rPr>
          <w:rStyle w:val="c5"/>
        </w:rPr>
        <w:t xml:space="preserve">. </w:t>
      </w:r>
      <w:r w:rsidR="009D3316" w:rsidRPr="0012414B">
        <w:rPr>
          <w:rStyle w:val="c5"/>
        </w:rPr>
        <w:t xml:space="preserve">Наш сказочный дилижанс ждёт </w:t>
      </w:r>
      <w:r w:rsidR="00EA01DB" w:rsidRPr="0012414B">
        <w:rPr>
          <w:rStyle w:val="c5"/>
        </w:rPr>
        <w:t>своих любознательных пассажиров на станции «Авторская», откуда и начинается наш путь.</w:t>
      </w:r>
      <w:r w:rsidR="009D3316" w:rsidRPr="0012414B">
        <w:rPr>
          <w:rStyle w:val="c5"/>
        </w:rPr>
        <w:t xml:space="preserve"> Чтоб</w:t>
      </w:r>
      <w:r w:rsidR="00D83E42" w:rsidRPr="0012414B">
        <w:rPr>
          <w:rStyle w:val="c5"/>
        </w:rPr>
        <w:t>ы стать счастливым обладателем билета</w:t>
      </w:r>
      <w:r w:rsidRPr="0012414B">
        <w:rPr>
          <w:rStyle w:val="c5"/>
        </w:rPr>
        <w:t xml:space="preserve"> </w:t>
      </w:r>
      <w:r w:rsidR="00D83E42" w:rsidRPr="0012414B">
        <w:rPr>
          <w:rStyle w:val="c5"/>
        </w:rPr>
        <w:t xml:space="preserve">на этот рейс, </w:t>
      </w:r>
      <w:r w:rsidR="00D83E42" w:rsidRPr="0012414B">
        <w:rPr>
          <w:rStyle w:val="c5"/>
        </w:rPr>
        <w:lastRenderedPageBreak/>
        <w:t>вам необходимо ответить на вопросы по биографии и творчеству сказочника</w:t>
      </w:r>
      <w:r w:rsidR="0067096B" w:rsidRPr="0012414B">
        <w:rPr>
          <w:rStyle w:val="c5"/>
        </w:rPr>
        <w:t xml:space="preserve"> и выполнить предложенные задания.</w:t>
      </w:r>
    </w:p>
    <w:p w:rsidR="004E5CED" w:rsidRPr="0012414B" w:rsidRDefault="0094515E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</w:pPr>
      <w:r w:rsidRPr="0012414B">
        <w:rPr>
          <w:rStyle w:val="c5"/>
        </w:rPr>
        <w:t xml:space="preserve">Как в любом государстве, в </w:t>
      </w:r>
      <w:r w:rsidR="006937C0" w:rsidRPr="0012414B">
        <w:rPr>
          <w:rStyle w:val="c5"/>
        </w:rPr>
        <w:t xml:space="preserve">стране сказок </w:t>
      </w:r>
      <w:r w:rsidR="006937C0" w:rsidRPr="0012414B">
        <w:rPr>
          <w:shd w:val="clear" w:color="auto" w:fill="FFFFFF"/>
        </w:rPr>
        <w:t>Г.Х. Андерсена</w:t>
      </w:r>
      <w:r w:rsidR="006937C0" w:rsidRPr="0012414B">
        <w:rPr>
          <w:rStyle w:val="c5"/>
        </w:rPr>
        <w:t xml:space="preserve"> </w:t>
      </w:r>
      <w:r w:rsidRPr="0012414B">
        <w:rPr>
          <w:rStyle w:val="c5"/>
        </w:rPr>
        <w:t>действуют свои законы, соблюдаются свои традиции. Мы с вами знаем многих из коренных жителей этой страны и, путешеству</w:t>
      </w:r>
      <w:r w:rsidR="006937C0" w:rsidRPr="0012414B">
        <w:rPr>
          <w:rStyle w:val="c5"/>
        </w:rPr>
        <w:t xml:space="preserve">я сегодня по </w:t>
      </w:r>
      <w:proofErr w:type="gramStart"/>
      <w:r w:rsidR="006937C0" w:rsidRPr="0012414B">
        <w:rPr>
          <w:rStyle w:val="c5"/>
        </w:rPr>
        <w:t xml:space="preserve">станциям </w:t>
      </w:r>
      <w:r w:rsidRPr="0012414B">
        <w:rPr>
          <w:rStyle w:val="c5"/>
        </w:rPr>
        <w:t xml:space="preserve"> этого</w:t>
      </w:r>
      <w:proofErr w:type="gramEnd"/>
      <w:r w:rsidRPr="0012414B">
        <w:rPr>
          <w:rStyle w:val="c5"/>
        </w:rPr>
        <w:t xml:space="preserve"> государства, вспомним своих старых знакомых, чтобы в дальнейшем, на последующих уроках литературы, мы смогли легко завязать знакомство и подружиться с другими обитателями этой огромной и интересной страны. </w:t>
      </w:r>
      <w:r w:rsidR="004E5CED" w:rsidRPr="0012414B">
        <w:rPr>
          <w:rStyle w:val="c5"/>
        </w:rPr>
        <w:t xml:space="preserve">Чтобы проложить маршрут нашего дилижанса и не потеряться на загадочных перепутьях сказочных дорог, сопровождать и направлять нас будет сказочник, имя которого переводится на русский </w:t>
      </w:r>
      <w:proofErr w:type="gramStart"/>
      <w:r w:rsidR="004E5CED" w:rsidRPr="0012414B">
        <w:rPr>
          <w:rStyle w:val="c5"/>
        </w:rPr>
        <w:t xml:space="preserve">как  </w:t>
      </w:r>
      <w:r w:rsidR="004E5CED" w:rsidRPr="0012414B">
        <w:t>Оле</w:t>
      </w:r>
      <w:proofErr w:type="gramEnd"/>
      <w:r w:rsidR="004E5CED" w:rsidRPr="0012414B">
        <w:t>-Закрой-Глазки. Вы узнали его?</w:t>
      </w:r>
    </w:p>
    <w:p w:rsidR="003B4BCA" w:rsidRPr="0012414B" w:rsidRDefault="00771E57" w:rsidP="003B4BC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12414B">
        <w:rPr>
          <w:i/>
          <w:iCs/>
        </w:rPr>
        <w:t>Выходит</w:t>
      </w:r>
      <w:proofErr w:type="gramEnd"/>
      <w:r w:rsidRPr="0012414B">
        <w:rPr>
          <w:i/>
          <w:iCs/>
        </w:rPr>
        <w:t xml:space="preserve"> мальчик в костюме Оле-</w:t>
      </w:r>
      <w:proofErr w:type="spellStart"/>
      <w:r w:rsidR="004E5CED"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 xml:space="preserve"> под аудиозапись сказки </w:t>
      </w:r>
      <w:r w:rsidRPr="0012414B">
        <w:rPr>
          <w:i/>
          <w:shd w:val="clear" w:color="auto" w:fill="FFFFFF"/>
        </w:rPr>
        <w:t>"</w:t>
      </w:r>
      <w:r w:rsidRPr="0012414B">
        <w:rPr>
          <w:b/>
          <w:bCs/>
          <w:i/>
          <w:shd w:val="clear" w:color="auto" w:fill="FFFFFF"/>
        </w:rPr>
        <w:t>Оле</w:t>
      </w:r>
      <w:r w:rsidRPr="0012414B">
        <w:rPr>
          <w:i/>
          <w:shd w:val="clear" w:color="auto" w:fill="FFFFFF"/>
        </w:rPr>
        <w:t>-</w:t>
      </w:r>
      <w:proofErr w:type="spellStart"/>
      <w:r w:rsidRPr="0012414B">
        <w:rPr>
          <w:b/>
          <w:bCs/>
          <w:i/>
          <w:shd w:val="clear" w:color="auto" w:fill="FFFFFF"/>
        </w:rPr>
        <w:t>Лукойе</w:t>
      </w:r>
      <w:proofErr w:type="spellEnd"/>
      <w:r w:rsidRPr="0012414B">
        <w:rPr>
          <w:i/>
          <w:shd w:val="clear" w:color="auto" w:fill="FFFFFF"/>
        </w:rPr>
        <w:t>" («</w:t>
      </w:r>
      <w:r w:rsidRPr="0012414B">
        <w:t>Никто на свете не знает столько сказок, сколько знает их Оле-</w:t>
      </w:r>
      <w:proofErr w:type="spellStart"/>
      <w:r w:rsidRPr="0012414B">
        <w:t>Лукойе</w:t>
      </w:r>
      <w:proofErr w:type="spellEnd"/>
      <w:r w:rsidRPr="0012414B">
        <w:t>. Вот мастер-то рассказывать! Вечером, когда дети преспокойно сидят за столом или на своих скамеечках, является Оле-</w:t>
      </w:r>
      <w:proofErr w:type="spellStart"/>
      <w:r w:rsidRPr="0012414B">
        <w:t>Лукойе</w:t>
      </w:r>
      <w:proofErr w:type="spellEnd"/>
      <w:r w:rsidRPr="0012414B">
        <w:t>. В одних чулках он тихо-тихо подымается по лестнице; потом осторожно приотворит дверь, неслышно шагнёт в комнату…») </w:t>
      </w:r>
    </w:p>
    <w:p w:rsidR="00771E57" w:rsidRPr="0012414B" w:rsidRDefault="003B4BCA" w:rsidP="003B4BC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hd w:val="clear" w:color="auto" w:fill="FFFFFF"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Pr="0012414B">
        <w:rPr>
          <w:shd w:val="clear" w:color="auto" w:fill="FFFFFF"/>
        </w:rPr>
        <w:t xml:space="preserve">Чтобы наш дилижанс начал свой путь, нам необходимо расположить в хронологическом порядке предметы, связанные с биографией сказочника. Помочь в этом своими подсказками нам может </w:t>
      </w:r>
      <w:r w:rsidRPr="0012414B">
        <w:t>Оле-</w:t>
      </w:r>
      <w:proofErr w:type="spellStart"/>
      <w:r w:rsidRPr="0012414B">
        <w:t>Лукойе</w:t>
      </w:r>
      <w:proofErr w:type="spellEnd"/>
      <w:r w:rsidRPr="0012414B">
        <w:t>.</w:t>
      </w:r>
      <w:r w:rsidRPr="0012414B">
        <w:rPr>
          <w:shd w:val="clear" w:color="auto" w:fill="FFFFFF"/>
        </w:rPr>
        <w:t xml:space="preserve"> (</w:t>
      </w:r>
      <w:r w:rsidRPr="0012414B">
        <w:rPr>
          <w:i/>
          <w:shd w:val="clear" w:color="auto" w:fill="FFFFFF"/>
        </w:rPr>
        <w:t>Предметы для расположения в хронологической последовательности: деревянная игрушка, портновские ножницы, тетрадь, оформленная с множеством орфографических ошибок, перо с чернильницей, склянка с лекарством)</w:t>
      </w:r>
    </w:p>
    <w:p w:rsidR="00771E57" w:rsidRPr="0012414B" w:rsidRDefault="00C84C00" w:rsidP="00344FE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>.</w:t>
      </w:r>
      <w:r w:rsidR="00771E57" w:rsidRPr="0012414B">
        <w:rPr>
          <w:i/>
          <w:iCs/>
        </w:rPr>
        <w:t xml:space="preserve"> </w:t>
      </w:r>
      <w:r w:rsidR="00E85A14" w:rsidRPr="0012414B">
        <w:rPr>
          <w:iCs/>
        </w:rPr>
        <w:t>Здравствуйте</w:t>
      </w:r>
      <w:r w:rsidR="00771E57" w:rsidRPr="0012414B">
        <w:rPr>
          <w:iCs/>
        </w:rPr>
        <w:t>, мои юные путешественники. Сегодня я вам расскажу не с</w:t>
      </w:r>
      <w:r w:rsidR="006C2A25" w:rsidRPr="0012414B">
        <w:rPr>
          <w:iCs/>
        </w:rPr>
        <w:t xml:space="preserve">казку, а реальную историю детства </w:t>
      </w:r>
      <w:r w:rsidR="00687652" w:rsidRPr="0012414B">
        <w:rPr>
          <w:iCs/>
        </w:rPr>
        <w:t>знаменитого</w:t>
      </w:r>
      <w:r w:rsidR="00771E57" w:rsidRPr="0012414B">
        <w:rPr>
          <w:iCs/>
        </w:rPr>
        <w:t xml:space="preserve"> сказочника</w:t>
      </w:r>
      <w:r w:rsidR="00687652" w:rsidRPr="0012414B">
        <w:rPr>
          <w:iCs/>
        </w:rPr>
        <w:t xml:space="preserve"> </w:t>
      </w:r>
      <w:r w:rsidR="006C2A25" w:rsidRPr="0012414B">
        <w:rPr>
          <w:iCs/>
        </w:rPr>
        <w:t xml:space="preserve">Ганса </w:t>
      </w:r>
      <w:proofErr w:type="spellStart"/>
      <w:r w:rsidR="006C2A25" w:rsidRPr="0012414B">
        <w:rPr>
          <w:iCs/>
        </w:rPr>
        <w:t>Христиана</w:t>
      </w:r>
      <w:proofErr w:type="spellEnd"/>
      <w:r w:rsidR="006C2A25" w:rsidRPr="0012414B">
        <w:rPr>
          <w:iCs/>
        </w:rPr>
        <w:t xml:space="preserve"> </w:t>
      </w:r>
      <w:r w:rsidR="00687652" w:rsidRPr="0012414B">
        <w:rPr>
          <w:shd w:val="clear" w:color="auto" w:fill="FFFFFF"/>
        </w:rPr>
        <w:t>Андерсена.</w:t>
      </w:r>
      <w:r w:rsidR="00E85A14" w:rsidRPr="0012414B">
        <w:rPr>
          <w:shd w:val="clear" w:color="auto" w:fill="FFFFFF"/>
        </w:rPr>
        <w:t xml:space="preserve"> Р</w:t>
      </w:r>
      <w:r w:rsidR="006C2A25" w:rsidRPr="0012414B">
        <w:rPr>
          <w:shd w:val="clear" w:color="auto" w:fill="FFFFFF"/>
        </w:rPr>
        <w:t>одился</w:t>
      </w:r>
      <w:r w:rsidR="00E85A14" w:rsidRPr="0012414B">
        <w:rPr>
          <w:shd w:val="clear" w:color="auto" w:fill="FFFFFF"/>
        </w:rPr>
        <w:t xml:space="preserve"> Г.Х. Андерсен</w:t>
      </w:r>
      <w:r w:rsidR="006C2A25" w:rsidRPr="0012414B">
        <w:rPr>
          <w:shd w:val="clear" w:color="auto" w:fill="FFFFFF"/>
        </w:rPr>
        <w:t xml:space="preserve"> 2 апреля 1805 года в городе </w:t>
      </w:r>
      <w:proofErr w:type="spellStart"/>
      <w:r w:rsidR="006C2A25" w:rsidRPr="0012414B">
        <w:rPr>
          <w:shd w:val="clear" w:color="auto" w:fill="FFFFFF"/>
        </w:rPr>
        <w:t>Одесне</w:t>
      </w:r>
      <w:proofErr w:type="spellEnd"/>
      <w:r w:rsidR="006C2A25" w:rsidRPr="0012414B">
        <w:rPr>
          <w:shd w:val="clear" w:color="auto" w:fill="FFFFFF"/>
        </w:rPr>
        <w:t xml:space="preserve">. Отец его был бедным башмачником, мать – прачкой. Семья жила бедно и убого. Родители очень любили сына. Отец мастерил ему игрушки и даже сделал для него настоящий кукольный театр. Маленький </w:t>
      </w:r>
      <w:proofErr w:type="spellStart"/>
      <w:r w:rsidR="006C2A25" w:rsidRPr="0012414B">
        <w:rPr>
          <w:shd w:val="clear" w:color="auto" w:fill="FFFFFF"/>
        </w:rPr>
        <w:t>Ханс</w:t>
      </w:r>
      <w:proofErr w:type="spellEnd"/>
      <w:r w:rsidR="006C2A25" w:rsidRPr="0012414B">
        <w:rPr>
          <w:shd w:val="clear" w:color="auto" w:fill="FFFFFF"/>
        </w:rPr>
        <w:t xml:space="preserve"> часто болел и не участвовал в проказах соседских мальчиков, зато больше всего он любил слушать отцовские сказки</w:t>
      </w:r>
      <w:r w:rsidR="00E85A14" w:rsidRPr="0012414B">
        <w:rPr>
          <w:shd w:val="clear" w:color="auto" w:fill="FFFFFF"/>
        </w:rPr>
        <w:t>. Позже мальчик сам начал придумывать сказки и рассказывать их домашнему коту. Однако счастливое детство мальчика закончилось со с</w:t>
      </w:r>
      <w:r w:rsidR="0067096B" w:rsidRPr="0012414B">
        <w:rPr>
          <w:shd w:val="clear" w:color="auto" w:fill="FFFFFF"/>
        </w:rPr>
        <w:t xml:space="preserve">мертью отца, и в 11 лет ему </w:t>
      </w:r>
      <w:r w:rsidR="00E85A14" w:rsidRPr="0012414B">
        <w:rPr>
          <w:shd w:val="clear" w:color="auto" w:fill="FFFFFF"/>
        </w:rPr>
        <w:t>пришлось устроиться рабо</w:t>
      </w:r>
      <w:r w:rsidR="0067096B" w:rsidRPr="0012414B">
        <w:rPr>
          <w:shd w:val="clear" w:color="auto" w:fill="FFFFFF"/>
        </w:rPr>
        <w:t>тать на фабрику, а в 14 лет Ганс</w:t>
      </w:r>
      <w:r w:rsidR="00F61BE8" w:rsidRPr="0012414B">
        <w:rPr>
          <w:shd w:val="clear" w:color="auto" w:fill="FFFFFF"/>
        </w:rPr>
        <w:t xml:space="preserve"> </w:t>
      </w:r>
      <w:r w:rsidR="00576C9F" w:rsidRPr="0012414B">
        <w:rPr>
          <w:shd w:val="clear" w:color="auto" w:fill="FFFFFF"/>
        </w:rPr>
        <w:t>отправляется</w:t>
      </w:r>
      <w:r w:rsidR="00F61BE8" w:rsidRPr="0012414B">
        <w:rPr>
          <w:shd w:val="clear" w:color="auto" w:fill="FFFFFF"/>
        </w:rPr>
        <w:t xml:space="preserve"> в Копенгаген за актерской славой, которую ему не суждено было получить. </w:t>
      </w:r>
      <w:proofErr w:type="gramStart"/>
      <w:r w:rsidR="00F61BE8" w:rsidRPr="0012414B">
        <w:rPr>
          <w:shd w:val="clear" w:color="auto" w:fill="FFFFFF"/>
        </w:rPr>
        <w:t xml:space="preserve">Однако </w:t>
      </w:r>
      <w:r w:rsidR="00E85A14" w:rsidRPr="0012414B">
        <w:rPr>
          <w:shd w:val="clear" w:color="auto" w:fill="FFFFFF"/>
        </w:rPr>
        <w:t xml:space="preserve"> Г.Х.</w:t>
      </w:r>
      <w:proofErr w:type="gramEnd"/>
      <w:r w:rsidR="00E85A14" w:rsidRPr="0012414B">
        <w:rPr>
          <w:shd w:val="clear" w:color="auto" w:fill="FFFFFF"/>
        </w:rPr>
        <w:t xml:space="preserve"> Андерсен во взрослой жизни сумел осуществить </w:t>
      </w:r>
      <w:r w:rsidR="00F61BE8" w:rsidRPr="0012414B">
        <w:rPr>
          <w:shd w:val="clear" w:color="auto" w:fill="FFFFFF"/>
        </w:rPr>
        <w:t xml:space="preserve">другую </w:t>
      </w:r>
      <w:r w:rsidR="00E85A14" w:rsidRPr="0012414B">
        <w:rPr>
          <w:shd w:val="clear" w:color="auto" w:fill="FFFFFF"/>
        </w:rPr>
        <w:t>заветную мечту</w:t>
      </w:r>
      <w:r w:rsidR="00B80214" w:rsidRPr="0012414B">
        <w:rPr>
          <w:shd w:val="clear" w:color="auto" w:fill="FFFFFF"/>
        </w:rPr>
        <w:t xml:space="preserve"> детства</w:t>
      </w:r>
      <w:r w:rsidR="00E85A14" w:rsidRPr="0012414B">
        <w:rPr>
          <w:shd w:val="clear" w:color="auto" w:fill="FFFFFF"/>
        </w:rPr>
        <w:t xml:space="preserve"> – писать сказки. Он много путешествовал и прославился п</w:t>
      </w:r>
      <w:r w:rsidR="00F61BE8" w:rsidRPr="0012414B">
        <w:rPr>
          <w:shd w:val="clear" w:color="auto" w:fill="FFFFFF"/>
        </w:rPr>
        <w:t xml:space="preserve">о всему миру именно благодаря своим сказкам, которые таят в себе глубокий </w:t>
      </w:r>
      <w:r w:rsidR="007E012A" w:rsidRPr="0012414B">
        <w:rPr>
          <w:shd w:val="clear" w:color="auto" w:fill="FFFFFF"/>
        </w:rPr>
        <w:t xml:space="preserve">философский </w:t>
      </w:r>
      <w:r w:rsidR="00F61BE8" w:rsidRPr="0012414B">
        <w:rPr>
          <w:shd w:val="clear" w:color="auto" w:fill="FFFFFF"/>
        </w:rPr>
        <w:t xml:space="preserve">смысл. </w:t>
      </w:r>
      <w:r w:rsidR="0067096B" w:rsidRPr="0012414B">
        <w:rPr>
          <w:shd w:val="clear" w:color="auto" w:fill="FFFFFF"/>
        </w:rPr>
        <w:t xml:space="preserve">Его сказки </w:t>
      </w:r>
      <w:proofErr w:type="gramStart"/>
      <w:r w:rsidR="0067096B" w:rsidRPr="0012414B">
        <w:rPr>
          <w:shd w:val="clear" w:color="auto" w:fill="FFFFFF"/>
        </w:rPr>
        <w:t xml:space="preserve">при </w:t>
      </w:r>
      <w:r w:rsidR="00E85A14" w:rsidRPr="0012414B">
        <w:rPr>
          <w:shd w:val="clear" w:color="auto" w:fill="FFFFFF"/>
        </w:rPr>
        <w:t xml:space="preserve"> жизни</w:t>
      </w:r>
      <w:proofErr w:type="gramEnd"/>
      <w:r w:rsidR="0067096B" w:rsidRPr="0012414B">
        <w:rPr>
          <w:shd w:val="clear" w:color="auto" w:fill="FFFFFF"/>
        </w:rPr>
        <w:t xml:space="preserve"> писателя </w:t>
      </w:r>
      <w:r w:rsidR="00E85A14" w:rsidRPr="0012414B">
        <w:rPr>
          <w:shd w:val="clear" w:color="auto" w:fill="FFFFFF"/>
        </w:rPr>
        <w:t xml:space="preserve"> были переведены на 15 языков, а после смерти едва ли не на все языки мира.</w:t>
      </w:r>
    </w:p>
    <w:p w:rsidR="003B4BCA" w:rsidRPr="0012414B" w:rsidRDefault="00576C9F" w:rsidP="003B4BCA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7"/>
          <w:b/>
          <w:bCs/>
        </w:rPr>
      </w:pPr>
      <w:r w:rsidRPr="0012414B">
        <w:rPr>
          <w:rStyle w:val="c7"/>
          <w:b/>
          <w:bCs/>
        </w:rPr>
        <w:t>II. Групповая работа.</w:t>
      </w:r>
    </w:p>
    <w:p w:rsidR="001138E9" w:rsidRPr="0012414B" w:rsidRDefault="00545472" w:rsidP="003B4BCA">
      <w:pPr>
        <w:pStyle w:val="c1"/>
        <w:shd w:val="clear" w:color="auto" w:fill="FFFFFF"/>
        <w:spacing w:before="0" w:beforeAutospacing="0" w:after="0" w:afterAutospacing="0"/>
        <w:contextualSpacing/>
        <w:jc w:val="both"/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3B4BCA" w:rsidRPr="0012414B">
        <w:rPr>
          <w:shd w:val="clear" w:color="auto" w:fill="FFFFFF"/>
        </w:rPr>
        <w:t>Чтобы проложить маршрут движения по загадочной стране сказок</w:t>
      </w:r>
      <w:r w:rsidR="0067096B" w:rsidRPr="0012414B">
        <w:rPr>
          <w:shd w:val="clear" w:color="auto" w:fill="FFFFFF"/>
        </w:rPr>
        <w:t>, н</w:t>
      </w:r>
      <w:r w:rsidR="00B80214" w:rsidRPr="0012414B">
        <w:rPr>
          <w:shd w:val="clear" w:color="auto" w:fill="FFFFFF"/>
        </w:rPr>
        <w:t>ам</w:t>
      </w:r>
      <w:r w:rsidR="003B4BCA" w:rsidRPr="0012414B">
        <w:rPr>
          <w:shd w:val="clear" w:color="auto" w:fill="FFFFFF"/>
        </w:rPr>
        <w:t>, ребята,</w:t>
      </w:r>
      <w:r w:rsidR="00B80214" w:rsidRPr="0012414B">
        <w:rPr>
          <w:shd w:val="clear" w:color="auto" w:fill="FFFFFF"/>
        </w:rPr>
        <w:t xml:space="preserve"> необходимо расположить в хронологическом порядке </w:t>
      </w:r>
      <w:r w:rsidR="0067096B" w:rsidRPr="0012414B">
        <w:rPr>
          <w:shd w:val="clear" w:color="auto" w:fill="FFFFFF"/>
        </w:rPr>
        <w:t>предметы, ассоции</w:t>
      </w:r>
      <w:r w:rsidR="006C5E6A" w:rsidRPr="0012414B">
        <w:rPr>
          <w:shd w:val="clear" w:color="auto" w:fill="FFFFFF"/>
        </w:rPr>
        <w:t xml:space="preserve">рующиеся с биографией </w:t>
      </w:r>
      <w:proofErr w:type="gramStart"/>
      <w:r w:rsidR="006C5E6A" w:rsidRPr="0012414B">
        <w:rPr>
          <w:shd w:val="clear" w:color="auto" w:fill="FFFFFF"/>
        </w:rPr>
        <w:t xml:space="preserve">писателя </w:t>
      </w:r>
      <w:r w:rsidR="0067096B" w:rsidRPr="0012414B">
        <w:rPr>
          <w:shd w:val="clear" w:color="auto" w:fill="FFFFFF"/>
        </w:rPr>
        <w:t xml:space="preserve"> </w:t>
      </w:r>
      <w:r w:rsidR="006C5E6A" w:rsidRPr="0012414B">
        <w:rPr>
          <w:shd w:val="clear" w:color="auto" w:fill="FFFFFF"/>
        </w:rPr>
        <w:t>и</w:t>
      </w:r>
      <w:proofErr w:type="gramEnd"/>
      <w:r w:rsidR="006C5E6A" w:rsidRPr="0012414B">
        <w:rPr>
          <w:shd w:val="clear" w:color="auto" w:fill="FFFFFF"/>
        </w:rPr>
        <w:t xml:space="preserve"> собрать из предложенных слов высказывание, принадлежащее перу сказочника</w:t>
      </w:r>
      <w:r w:rsidR="0067096B" w:rsidRPr="0012414B">
        <w:rPr>
          <w:shd w:val="clear" w:color="auto" w:fill="FFFFFF"/>
        </w:rPr>
        <w:t xml:space="preserve">. </w:t>
      </w:r>
    </w:p>
    <w:p w:rsidR="006C5E6A" w:rsidRPr="0012414B" w:rsidRDefault="0067096B" w:rsidP="00344FE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hd w:val="clear" w:color="auto" w:fill="FFFFFF"/>
        </w:rPr>
      </w:pPr>
      <w:r w:rsidRPr="0012414B">
        <w:rPr>
          <w:i/>
          <w:shd w:val="clear" w:color="auto" w:fill="FFFFFF"/>
        </w:rPr>
        <w:t xml:space="preserve">Предметы для расположения в хронологической последовательности: деревянная игрушка, портновские ножницы, тетрадь, оформленная </w:t>
      </w:r>
      <w:r w:rsidR="006C5E6A" w:rsidRPr="0012414B">
        <w:rPr>
          <w:i/>
          <w:shd w:val="clear" w:color="auto" w:fill="FFFFFF"/>
        </w:rPr>
        <w:t>с</w:t>
      </w:r>
      <w:r w:rsidRPr="0012414B">
        <w:rPr>
          <w:i/>
          <w:shd w:val="clear" w:color="auto" w:fill="FFFFFF"/>
        </w:rPr>
        <w:t xml:space="preserve"> множеством орфографических ошибок, перо с чернильницей</w:t>
      </w:r>
      <w:r w:rsidR="006C5E6A" w:rsidRPr="0012414B">
        <w:rPr>
          <w:i/>
          <w:shd w:val="clear" w:color="auto" w:fill="FFFFFF"/>
        </w:rPr>
        <w:t>, склянка с лекарством.</w:t>
      </w:r>
    </w:p>
    <w:p w:rsidR="00E96405" w:rsidRPr="0012414B" w:rsidRDefault="006C5E6A" w:rsidP="00344FE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shd w:val="clear" w:color="auto" w:fill="FFFFFF"/>
        </w:rPr>
      </w:pPr>
      <w:r w:rsidRPr="0012414B">
        <w:rPr>
          <w:i/>
          <w:shd w:val="clear" w:color="auto" w:fill="FFFFFF"/>
        </w:rPr>
        <w:t>На обратной стороне каждого слова находится название станции, расположив слова в правильном порядке,</w:t>
      </w:r>
      <w:r w:rsidR="000D45DB" w:rsidRPr="0012414B">
        <w:rPr>
          <w:i/>
          <w:shd w:val="clear" w:color="auto" w:fill="FFFFFF"/>
        </w:rPr>
        <w:t xml:space="preserve"> ребята получают высказывание писателя и маршрут движения дилижанса, </w:t>
      </w:r>
      <w:r w:rsidRPr="0012414B">
        <w:rPr>
          <w:i/>
          <w:shd w:val="clear" w:color="auto" w:fill="FFFFFF"/>
        </w:rPr>
        <w:t>отмечают его на импровизированной карте-доске</w:t>
      </w:r>
      <w:r w:rsidR="000D45DB" w:rsidRPr="0012414B">
        <w:rPr>
          <w:b/>
          <w:i/>
          <w:shd w:val="clear" w:color="auto" w:fill="FFFFFF"/>
        </w:rPr>
        <w:t>:</w:t>
      </w:r>
      <w:r w:rsidR="001A11CA" w:rsidRPr="0012414B">
        <w:rPr>
          <w:b/>
          <w:i/>
          <w:shd w:val="clear" w:color="auto" w:fill="FFFFFF"/>
        </w:rPr>
        <w:t xml:space="preserve"> </w:t>
      </w:r>
      <w:r w:rsidRPr="0012414B">
        <w:rPr>
          <w:b/>
          <w:i/>
          <w:shd w:val="clear" w:color="auto" w:fill="FFFFFF"/>
        </w:rPr>
        <w:t>«Жизнь сама по себе является</w:t>
      </w:r>
      <w:r w:rsidR="000D45DB" w:rsidRPr="0012414B">
        <w:rPr>
          <w:b/>
          <w:i/>
          <w:shd w:val="clear" w:color="auto" w:fill="FFFFFF"/>
        </w:rPr>
        <w:t xml:space="preserve"> самой прекрасной сказкой»</w:t>
      </w:r>
    </w:p>
    <w:p w:rsidR="00E96405" w:rsidRPr="0012414B" w:rsidRDefault="005425B8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  <w:i/>
          <w:iCs/>
        </w:rPr>
      </w:pPr>
      <w:r w:rsidRPr="0012414B">
        <w:rPr>
          <w:i/>
          <w:shd w:val="clear" w:color="auto" w:fill="FFFFFF"/>
        </w:rPr>
        <w:t>«</w:t>
      </w:r>
      <w:r w:rsidRPr="0012414B">
        <w:rPr>
          <w:shd w:val="clear" w:color="auto" w:fill="FFFFFF"/>
        </w:rPr>
        <w:t xml:space="preserve">Жизнь» - </w:t>
      </w:r>
      <w:r w:rsidRPr="0012414B">
        <w:rPr>
          <w:rStyle w:val="c10"/>
          <w:b/>
          <w:bCs/>
        </w:rPr>
        <w:t xml:space="preserve">Станция </w:t>
      </w:r>
      <w:r w:rsidRPr="0012414B">
        <w:rPr>
          <w:rStyle w:val="c10"/>
          <w:b/>
          <w:bCs/>
          <w:i/>
        </w:rPr>
        <w:t>«Снежная, отгадай-ка</w:t>
      </w:r>
      <w:r w:rsidRPr="0012414B">
        <w:rPr>
          <w:rStyle w:val="c10"/>
          <w:b/>
          <w:bCs/>
          <w:i/>
          <w:iCs/>
        </w:rPr>
        <w:t>»,</w:t>
      </w:r>
    </w:p>
    <w:p w:rsidR="00E96405" w:rsidRPr="0012414B" w:rsidRDefault="005425B8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</w:rPr>
      </w:pPr>
      <w:r w:rsidRPr="0012414B">
        <w:rPr>
          <w:shd w:val="clear" w:color="auto" w:fill="FFFFFF"/>
        </w:rPr>
        <w:t xml:space="preserve"> «сама» - </w:t>
      </w:r>
      <w:r w:rsidRPr="0012414B">
        <w:rPr>
          <w:rStyle w:val="c10"/>
          <w:b/>
          <w:bCs/>
        </w:rPr>
        <w:t xml:space="preserve">Станция </w:t>
      </w:r>
      <w:r w:rsidRPr="0012414B">
        <w:rPr>
          <w:rStyle w:val="c10"/>
          <w:b/>
          <w:bCs/>
          <w:i/>
        </w:rPr>
        <w:t>«Маленькая, не спеши-ка»,</w:t>
      </w:r>
    </w:p>
    <w:p w:rsidR="00E96405" w:rsidRPr="0012414B" w:rsidRDefault="005425B8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  <w:i/>
          <w:iCs/>
        </w:rPr>
      </w:pPr>
      <w:r w:rsidRPr="0012414B">
        <w:rPr>
          <w:rStyle w:val="c10"/>
          <w:b/>
          <w:bCs/>
        </w:rPr>
        <w:t xml:space="preserve"> </w:t>
      </w:r>
      <w:r w:rsidRPr="0012414B">
        <w:rPr>
          <w:shd w:val="clear" w:color="auto" w:fill="FFFFFF"/>
        </w:rPr>
        <w:t xml:space="preserve">«по себе» - </w:t>
      </w:r>
      <w:r w:rsidRPr="0012414B">
        <w:rPr>
          <w:rStyle w:val="c10"/>
          <w:b/>
          <w:bCs/>
        </w:rPr>
        <w:t xml:space="preserve">Станция </w:t>
      </w:r>
      <w:r w:rsidRPr="0012414B">
        <w:rPr>
          <w:rStyle w:val="c10"/>
          <w:b/>
          <w:bCs/>
          <w:i/>
        </w:rPr>
        <w:t>«Самоотверженная, разгадай»</w:t>
      </w:r>
      <w:r w:rsidR="00E96405" w:rsidRPr="0012414B">
        <w:rPr>
          <w:rStyle w:val="c10"/>
          <w:b/>
          <w:bCs/>
          <w:i/>
          <w:iCs/>
        </w:rPr>
        <w:t>,</w:t>
      </w:r>
    </w:p>
    <w:p w:rsidR="00E96405" w:rsidRPr="0012414B" w:rsidRDefault="00E96405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i/>
          <w:shd w:val="clear" w:color="auto" w:fill="FFFFFF"/>
        </w:rPr>
      </w:pPr>
      <w:r w:rsidRPr="0012414B">
        <w:rPr>
          <w:rStyle w:val="c10"/>
          <w:b/>
          <w:bCs/>
          <w:i/>
          <w:iCs/>
        </w:rPr>
        <w:t xml:space="preserve"> «</w:t>
      </w:r>
      <w:r w:rsidR="005425B8" w:rsidRPr="0012414B">
        <w:rPr>
          <w:shd w:val="clear" w:color="auto" w:fill="FFFFFF"/>
        </w:rPr>
        <w:t>является</w:t>
      </w:r>
      <w:r w:rsidRPr="0012414B">
        <w:rPr>
          <w:shd w:val="clear" w:color="auto" w:fill="FFFFFF"/>
        </w:rPr>
        <w:t xml:space="preserve">» - </w:t>
      </w:r>
      <w:r w:rsidRPr="0012414B">
        <w:rPr>
          <w:rStyle w:val="c10"/>
          <w:b/>
          <w:bCs/>
        </w:rPr>
        <w:t>Станция «</w:t>
      </w:r>
      <w:r w:rsidRPr="0012414B">
        <w:rPr>
          <w:rStyle w:val="c10"/>
          <w:b/>
          <w:bCs/>
          <w:i/>
        </w:rPr>
        <w:t>Некрасивая, задумайся»</w:t>
      </w:r>
      <w:r w:rsidRPr="0012414B">
        <w:rPr>
          <w:rStyle w:val="c10"/>
          <w:b/>
          <w:i/>
          <w:shd w:val="clear" w:color="auto" w:fill="FFFFFF"/>
        </w:rPr>
        <w:t>,</w:t>
      </w:r>
    </w:p>
    <w:p w:rsidR="00E96405" w:rsidRPr="0012414B" w:rsidRDefault="00E96405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rStyle w:val="c10"/>
          <w:b/>
          <w:i/>
          <w:shd w:val="clear" w:color="auto" w:fill="FFFFFF"/>
        </w:rPr>
        <w:t xml:space="preserve"> «</w:t>
      </w:r>
      <w:r w:rsidRPr="0012414B">
        <w:rPr>
          <w:shd w:val="clear" w:color="auto" w:fill="FFFFFF"/>
        </w:rPr>
        <w:t xml:space="preserve">самой» - </w:t>
      </w:r>
      <w:r w:rsidRPr="0012414B">
        <w:rPr>
          <w:rStyle w:val="c10"/>
          <w:b/>
          <w:bCs/>
        </w:rPr>
        <w:t>Станция</w:t>
      </w:r>
      <w:r w:rsidRPr="0012414B">
        <w:rPr>
          <w:rStyle w:val="c0"/>
          <w:i/>
          <w:iCs/>
        </w:rPr>
        <w:t> </w:t>
      </w:r>
      <w:r w:rsidRPr="0012414B">
        <w:rPr>
          <w:rStyle w:val="c10"/>
          <w:b/>
          <w:bCs/>
          <w:i/>
          <w:iCs/>
        </w:rPr>
        <w:t>«Музыкальная, прислушайся»,</w:t>
      </w:r>
      <w:r w:rsidRPr="0012414B">
        <w:rPr>
          <w:shd w:val="clear" w:color="auto" w:fill="FFFFFF"/>
        </w:rPr>
        <w:t xml:space="preserve"> </w:t>
      </w:r>
    </w:p>
    <w:p w:rsidR="00E96405" w:rsidRPr="0012414B" w:rsidRDefault="00E96405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  <w:i/>
          <w:iCs/>
        </w:rPr>
      </w:pPr>
      <w:r w:rsidRPr="0012414B">
        <w:rPr>
          <w:shd w:val="clear" w:color="auto" w:fill="FFFFFF"/>
        </w:rPr>
        <w:t>«</w:t>
      </w:r>
      <w:r w:rsidR="005425B8" w:rsidRPr="0012414B">
        <w:rPr>
          <w:shd w:val="clear" w:color="auto" w:fill="FFFFFF"/>
        </w:rPr>
        <w:t>прекрасной</w:t>
      </w:r>
      <w:r w:rsidRPr="0012414B">
        <w:rPr>
          <w:shd w:val="clear" w:color="auto" w:fill="FFFFFF"/>
        </w:rPr>
        <w:t xml:space="preserve">» -  </w:t>
      </w:r>
      <w:r w:rsidRPr="0012414B">
        <w:rPr>
          <w:rStyle w:val="c10"/>
          <w:b/>
          <w:bCs/>
        </w:rPr>
        <w:t>Станция</w:t>
      </w:r>
      <w:r w:rsidRPr="0012414B">
        <w:rPr>
          <w:rStyle w:val="c0"/>
          <w:i/>
          <w:iCs/>
        </w:rPr>
        <w:t> </w:t>
      </w:r>
      <w:r w:rsidR="001A11CA" w:rsidRPr="0012414B">
        <w:rPr>
          <w:rStyle w:val="c10"/>
          <w:b/>
          <w:bCs/>
          <w:i/>
          <w:iCs/>
        </w:rPr>
        <w:t>«Морская, сочувствуй»</w:t>
      </w:r>
      <w:r w:rsidRPr="0012414B">
        <w:rPr>
          <w:rStyle w:val="c10"/>
          <w:b/>
          <w:bCs/>
          <w:i/>
          <w:iCs/>
        </w:rPr>
        <w:t xml:space="preserve"> </w:t>
      </w:r>
    </w:p>
    <w:p w:rsidR="0067096B" w:rsidRPr="0012414B" w:rsidRDefault="00E96405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  <w:i/>
          <w:iCs/>
        </w:rPr>
      </w:pPr>
      <w:r w:rsidRPr="0012414B">
        <w:rPr>
          <w:rStyle w:val="c10"/>
          <w:b/>
          <w:bCs/>
          <w:i/>
          <w:iCs/>
        </w:rPr>
        <w:t>«</w:t>
      </w:r>
      <w:r w:rsidR="005425B8" w:rsidRPr="0012414B">
        <w:rPr>
          <w:shd w:val="clear" w:color="auto" w:fill="FFFFFF"/>
        </w:rPr>
        <w:t>сказкой»</w:t>
      </w:r>
      <w:r w:rsidRPr="0012414B">
        <w:rPr>
          <w:shd w:val="clear" w:color="auto" w:fill="FFFFFF"/>
        </w:rPr>
        <w:t xml:space="preserve"> - </w:t>
      </w:r>
      <w:r w:rsidRPr="0012414B">
        <w:rPr>
          <w:rStyle w:val="c10"/>
          <w:b/>
          <w:bCs/>
        </w:rPr>
        <w:t>Станция</w:t>
      </w:r>
      <w:r w:rsidRPr="0012414B">
        <w:rPr>
          <w:rStyle w:val="c0"/>
          <w:i/>
          <w:iCs/>
        </w:rPr>
        <w:t> </w:t>
      </w:r>
      <w:r w:rsidRPr="0012414B">
        <w:rPr>
          <w:rStyle w:val="c10"/>
          <w:b/>
          <w:bCs/>
          <w:i/>
          <w:iCs/>
        </w:rPr>
        <w:t>«Печальная, сочини-ка».</w:t>
      </w:r>
    </w:p>
    <w:p w:rsidR="00BC3B3F" w:rsidRPr="0012414B" w:rsidRDefault="00BC3B3F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bCs/>
          <w:i/>
          <w:iCs/>
        </w:rPr>
      </w:pPr>
      <w:r w:rsidRPr="0012414B">
        <w:rPr>
          <w:rStyle w:val="c10"/>
          <w:bCs/>
          <w:i/>
          <w:iCs/>
        </w:rPr>
        <w:t>(Проложив маршрут движения, школьники отмечают его на своей карте движения и отправляются по станциям)</w:t>
      </w:r>
    </w:p>
    <w:p w:rsidR="0094515E" w:rsidRPr="0012414B" w:rsidRDefault="0094515E" w:rsidP="00344FE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  <w:i/>
          <w:iCs/>
        </w:rPr>
      </w:pPr>
      <w:r w:rsidRPr="0012414B">
        <w:rPr>
          <w:rStyle w:val="c10"/>
          <w:b/>
          <w:bCs/>
        </w:rPr>
        <w:t>Станция</w:t>
      </w:r>
      <w:r w:rsidR="001138E9" w:rsidRPr="0012414B">
        <w:rPr>
          <w:rStyle w:val="c10"/>
          <w:b/>
          <w:bCs/>
        </w:rPr>
        <w:t xml:space="preserve"> </w:t>
      </w:r>
      <w:r w:rsidR="00945CDE" w:rsidRPr="0012414B">
        <w:rPr>
          <w:rStyle w:val="c10"/>
          <w:b/>
          <w:bCs/>
        </w:rPr>
        <w:t xml:space="preserve">«Снежная, </w:t>
      </w:r>
      <w:r w:rsidR="00BC3B3F" w:rsidRPr="0012414B">
        <w:rPr>
          <w:rStyle w:val="c10"/>
          <w:b/>
          <w:bCs/>
        </w:rPr>
        <w:t>найди-ка</w:t>
      </w:r>
      <w:r w:rsidR="001138E9" w:rsidRPr="0012414B">
        <w:rPr>
          <w:rStyle w:val="c10"/>
          <w:b/>
          <w:bCs/>
          <w:i/>
          <w:iCs/>
        </w:rPr>
        <w:t>».</w:t>
      </w:r>
      <w:r w:rsidR="00BC3B3F" w:rsidRPr="0012414B">
        <w:rPr>
          <w:rStyle w:val="c10"/>
          <w:b/>
          <w:bCs/>
          <w:i/>
          <w:iCs/>
        </w:rPr>
        <w:t xml:space="preserve"> (Станция расположена в школьной библиотеке)</w:t>
      </w:r>
    </w:p>
    <w:p w:rsidR="00323504" w:rsidRPr="0012414B" w:rsidRDefault="00323504" w:rsidP="00344FE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rPr>
          <w:shd w:val="clear" w:color="auto" w:fill="FFFFFF"/>
        </w:rPr>
      </w:pPr>
      <w:r w:rsidRPr="0012414B">
        <w:rPr>
          <w:i/>
          <w:iCs/>
        </w:rPr>
        <w:lastRenderedPageBreak/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 xml:space="preserve">. </w:t>
      </w:r>
      <w:r w:rsidR="001138E9" w:rsidRPr="0012414B">
        <w:rPr>
          <w:rStyle w:val="c10"/>
          <w:bCs/>
          <w:iCs/>
        </w:rPr>
        <w:t>На этой станции проживают герои всем известной сказки, которую вы должны угадат</w:t>
      </w:r>
      <w:r w:rsidR="00BC3B3F" w:rsidRPr="0012414B">
        <w:rPr>
          <w:rStyle w:val="c10"/>
          <w:bCs/>
          <w:iCs/>
        </w:rPr>
        <w:t>ь и найти на полке с книгами нашей библиотеки.</w:t>
      </w:r>
    </w:p>
    <w:p w:rsidR="00323504" w:rsidRPr="0012414B" w:rsidRDefault="00323504" w:rsidP="00344FE9">
      <w:pPr>
        <w:pStyle w:val="a4"/>
        <w:shd w:val="clear" w:color="auto" w:fill="FFFFFF"/>
        <w:spacing w:before="0" w:beforeAutospacing="0" w:after="0" w:afterAutospacing="0"/>
        <w:contextualSpacing/>
        <w:rPr>
          <w:rStyle w:val="c10"/>
          <w:bCs/>
          <w:iCs/>
        </w:rPr>
      </w:pPr>
      <w:r w:rsidRPr="0012414B">
        <w:rPr>
          <w:shd w:val="clear" w:color="auto" w:fill="FFFFFF"/>
        </w:rPr>
        <w:t>Владея снегом, льдом и стужей,</w:t>
      </w:r>
      <w:r w:rsidRPr="0012414B">
        <w:br/>
      </w:r>
      <w:r w:rsidRPr="0012414B">
        <w:rPr>
          <w:shd w:val="clear" w:color="auto" w:fill="FFFFFF"/>
        </w:rPr>
        <w:t>Она надменно холодна,</w:t>
      </w:r>
      <w:r w:rsidRPr="0012414B">
        <w:br/>
      </w:r>
      <w:r w:rsidRPr="0012414B">
        <w:rPr>
          <w:shd w:val="clear" w:color="auto" w:fill="FFFFFF"/>
        </w:rPr>
        <w:t>И снежной вьюгой злою кружит</w:t>
      </w:r>
      <w:r w:rsidRPr="0012414B">
        <w:br/>
      </w:r>
      <w:r w:rsidRPr="0012414B">
        <w:rPr>
          <w:shd w:val="clear" w:color="auto" w:fill="FFFFFF"/>
        </w:rPr>
        <w:t>Зимой у тёплого окна,</w:t>
      </w:r>
      <w:r w:rsidRPr="0012414B">
        <w:br/>
      </w:r>
      <w:r w:rsidRPr="0012414B">
        <w:rPr>
          <w:shd w:val="clear" w:color="auto" w:fill="FFFFFF"/>
        </w:rPr>
        <w:t>И вышивание морозом</w:t>
      </w:r>
      <w:r w:rsidRPr="0012414B">
        <w:br/>
      </w:r>
      <w:r w:rsidRPr="0012414B">
        <w:rPr>
          <w:shd w:val="clear" w:color="auto" w:fill="FFFFFF"/>
        </w:rPr>
        <w:t>Узоров чудных на стекле,</w:t>
      </w:r>
      <w:r w:rsidRPr="0012414B">
        <w:br/>
      </w:r>
      <w:r w:rsidRPr="0012414B">
        <w:rPr>
          <w:shd w:val="clear" w:color="auto" w:fill="FFFFFF"/>
        </w:rPr>
        <w:t>Она предпочитает розам,</w:t>
      </w:r>
      <w:r w:rsidRPr="0012414B">
        <w:br/>
      </w:r>
      <w:r w:rsidRPr="0012414B">
        <w:rPr>
          <w:shd w:val="clear" w:color="auto" w:fill="FFFFFF"/>
        </w:rPr>
        <w:t>Взращённым в комнате, в тепле.</w:t>
      </w:r>
      <w:r w:rsidRPr="0012414B">
        <w:br/>
      </w:r>
      <w:r w:rsidRPr="0012414B">
        <w:rPr>
          <w:shd w:val="clear" w:color="auto" w:fill="FFFFFF"/>
        </w:rPr>
        <w:t>Холодной льдинки злой осколок</w:t>
      </w:r>
      <w:r w:rsidRPr="0012414B">
        <w:br/>
      </w:r>
      <w:r w:rsidRPr="0012414B">
        <w:rPr>
          <w:shd w:val="clear" w:color="auto" w:fill="FFFFFF"/>
        </w:rPr>
        <w:t>Вонзит в сердечко малыша.</w:t>
      </w:r>
      <w:r w:rsidRPr="0012414B">
        <w:br/>
      </w:r>
      <w:r w:rsidRPr="0012414B">
        <w:rPr>
          <w:shd w:val="clear" w:color="auto" w:fill="FFFFFF"/>
        </w:rPr>
        <w:t>Её правленья век не долог,</w:t>
      </w:r>
      <w:r w:rsidRPr="0012414B">
        <w:br/>
      </w:r>
      <w:r w:rsidRPr="0012414B">
        <w:rPr>
          <w:shd w:val="clear" w:color="auto" w:fill="FFFFFF"/>
        </w:rPr>
        <w:t>Когда есть добрая душа.</w:t>
      </w:r>
      <w:r w:rsidR="0012414B">
        <w:rPr>
          <w:rStyle w:val="c10"/>
          <w:bCs/>
          <w:iCs/>
        </w:rPr>
        <w:t xml:space="preserve"> </w:t>
      </w:r>
      <w:r w:rsidRPr="0012414B">
        <w:rPr>
          <w:rStyle w:val="c10"/>
          <w:bCs/>
          <w:iCs/>
        </w:rPr>
        <w:t>(Сказка «Снежная королева»)</w:t>
      </w:r>
    </w:p>
    <w:p w:rsidR="00BC3B3F" w:rsidRPr="0012414B" w:rsidRDefault="00BC3B3F" w:rsidP="00344FE9">
      <w:pPr>
        <w:pStyle w:val="a4"/>
        <w:shd w:val="clear" w:color="auto" w:fill="FFFFFF"/>
        <w:spacing w:before="0" w:beforeAutospacing="0" w:after="0" w:afterAutospacing="0"/>
        <w:contextualSpacing/>
        <w:rPr>
          <w:rStyle w:val="c10"/>
          <w:bCs/>
          <w:iCs/>
        </w:rPr>
      </w:pPr>
      <w:r w:rsidRPr="0012414B">
        <w:rPr>
          <w:rStyle w:val="c10"/>
          <w:bCs/>
          <w:iCs/>
        </w:rPr>
        <w:t>(Школьники</w:t>
      </w:r>
      <w:r w:rsidR="00A54323" w:rsidRPr="0012414B">
        <w:rPr>
          <w:rStyle w:val="c10"/>
          <w:bCs/>
          <w:iCs/>
        </w:rPr>
        <w:t xml:space="preserve"> по </w:t>
      </w:r>
      <w:proofErr w:type="spellStart"/>
      <w:r w:rsidR="00A54323" w:rsidRPr="0012414B">
        <w:rPr>
          <w:rStyle w:val="c10"/>
          <w:bCs/>
          <w:iCs/>
        </w:rPr>
        <w:t>подскзкам</w:t>
      </w:r>
      <w:proofErr w:type="spellEnd"/>
      <w:r w:rsidRPr="0012414B">
        <w:rPr>
          <w:rStyle w:val="c10"/>
          <w:bCs/>
          <w:iCs/>
        </w:rPr>
        <w:t xml:space="preserve"> находят на книжной полке сказку «Снежная королева», внутри которой следующее задание)</w:t>
      </w:r>
    </w:p>
    <w:p w:rsidR="00323504" w:rsidRPr="0012414B" w:rsidRDefault="00545472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10"/>
          <w:bCs/>
          <w:iCs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323504" w:rsidRPr="0012414B">
        <w:rPr>
          <w:rStyle w:val="c10"/>
          <w:bCs/>
          <w:iCs/>
        </w:rPr>
        <w:t>Чтобы не остаться во владениях ледяного царства и продолжить</w:t>
      </w:r>
      <w:r w:rsidR="00BC3B3F" w:rsidRPr="0012414B">
        <w:rPr>
          <w:rStyle w:val="c10"/>
          <w:bCs/>
          <w:iCs/>
        </w:rPr>
        <w:t xml:space="preserve"> свой путь, мы, ребята, </w:t>
      </w:r>
      <w:proofErr w:type="gramStart"/>
      <w:r w:rsidR="00BC3B3F" w:rsidRPr="0012414B">
        <w:rPr>
          <w:rStyle w:val="c10"/>
          <w:bCs/>
          <w:iCs/>
        </w:rPr>
        <w:t xml:space="preserve">должны </w:t>
      </w:r>
      <w:r w:rsidR="00323504" w:rsidRPr="0012414B">
        <w:rPr>
          <w:rStyle w:val="c10"/>
          <w:bCs/>
          <w:iCs/>
        </w:rPr>
        <w:t xml:space="preserve"> </w:t>
      </w:r>
      <w:r w:rsidR="000D45DB" w:rsidRPr="0012414B">
        <w:rPr>
          <w:rStyle w:val="c10"/>
          <w:bCs/>
          <w:iCs/>
        </w:rPr>
        <w:t>соста</w:t>
      </w:r>
      <w:r w:rsidR="001A11CA" w:rsidRPr="0012414B">
        <w:rPr>
          <w:rStyle w:val="c10"/>
          <w:bCs/>
          <w:iCs/>
        </w:rPr>
        <w:t>в</w:t>
      </w:r>
      <w:r w:rsidR="000D45DB" w:rsidRPr="0012414B">
        <w:rPr>
          <w:rStyle w:val="c10"/>
          <w:bCs/>
          <w:iCs/>
        </w:rPr>
        <w:t>ить</w:t>
      </w:r>
      <w:proofErr w:type="gramEnd"/>
      <w:r w:rsidR="000D45DB" w:rsidRPr="0012414B">
        <w:rPr>
          <w:rStyle w:val="c10"/>
          <w:bCs/>
          <w:iCs/>
        </w:rPr>
        <w:t xml:space="preserve"> правильные соответствия персонажей с</w:t>
      </w:r>
      <w:r w:rsidR="00323504" w:rsidRPr="0012414B">
        <w:rPr>
          <w:rStyle w:val="c10"/>
          <w:bCs/>
          <w:iCs/>
        </w:rPr>
        <w:t xml:space="preserve"> их реплик</w:t>
      </w:r>
      <w:r w:rsidR="000D45DB" w:rsidRPr="0012414B">
        <w:rPr>
          <w:rStyle w:val="c10"/>
          <w:bCs/>
          <w:iCs/>
        </w:rPr>
        <w:t>ами</w:t>
      </w:r>
      <w:r w:rsidR="00323504" w:rsidRPr="0012414B">
        <w:rPr>
          <w:rStyle w:val="c10"/>
          <w:bCs/>
          <w:iCs/>
        </w:rPr>
        <w:t>:</w:t>
      </w:r>
    </w:p>
    <w:p w:rsidR="00323504" w:rsidRPr="0012414B" w:rsidRDefault="00945CDE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hd w:val="clear" w:color="auto" w:fill="FFFFFF"/>
        </w:rPr>
      </w:pPr>
      <w:r w:rsidRPr="0012414B">
        <w:rPr>
          <w:shd w:val="clear" w:color="auto" w:fill="FFFFFF"/>
        </w:rPr>
        <w:t>«</w:t>
      </w:r>
      <w:r w:rsidR="00323504" w:rsidRPr="0012414B">
        <w:rPr>
          <w:shd w:val="clear" w:color="auto" w:fill="FFFFFF"/>
        </w:rPr>
        <w:t>Ай!  Меня кольнуло прямо в сердце, и что-то попало в глаз!</w:t>
      </w:r>
      <w:r w:rsidRPr="0012414B">
        <w:rPr>
          <w:shd w:val="clear" w:color="auto" w:fill="FFFFFF"/>
        </w:rPr>
        <w:t>»</w:t>
      </w:r>
    </w:p>
    <w:p w:rsidR="00323504" w:rsidRPr="0012414B" w:rsidRDefault="00945CDE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hd w:val="clear" w:color="auto" w:fill="FFFFFF"/>
        </w:rPr>
      </w:pPr>
      <w:r w:rsidRPr="0012414B">
        <w:rPr>
          <w:shd w:val="clear" w:color="auto" w:fill="FFFFFF"/>
        </w:rPr>
        <w:t>«</w:t>
      </w:r>
      <w:r w:rsidR="00323504" w:rsidRPr="0012414B">
        <w:rPr>
          <w:shd w:val="clear" w:color="auto" w:fill="FFFFFF"/>
        </w:rPr>
        <w:t>Славно проехались! Но ты совсем замерз — полезай ко мне в шубу!</w:t>
      </w:r>
      <w:r w:rsidRPr="0012414B">
        <w:rPr>
          <w:shd w:val="clear" w:color="auto" w:fill="FFFFFF"/>
        </w:rPr>
        <w:t>»</w:t>
      </w:r>
    </w:p>
    <w:p w:rsidR="00945CDE" w:rsidRPr="0012414B" w:rsidRDefault="00945CDE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hd w:val="clear" w:color="auto" w:fill="FFFFFF"/>
        </w:rPr>
      </w:pPr>
      <w:r w:rsidRPr="0012414B">
        <w:rPr>
          <w:shd w:val="clear" w:color="auto" w:fill="FFFFFF"/>
        </w:rPr>
        <w:t>«Надену-ка я свои новые красные башмачки да пойду спрошу про него у реки».</w:t>
      </w:r>
    </w:p>
    <w:p w:rsidR="00945CDE" w:rsidRPr="0012414B" w:rsidRDefault="00945CDE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10"/>
          <w:bCs/>
          <w:iCs/>
        </w:rPr>
      </w:pPr>
      <w:r w:rsidRPr="0012414B">
        <w:rPr>
          <w:shd w:val="clear" w:color="auto" w:fill="FFFFFF"/>
        </w:rPr>
        <w:t>«Давно мне хотелось иметь такую миленькую девочку! Вот увидишь, как ладно мы с тобой заживем!»</w:t>
      </w:r>
    </w:p>
    <w:p w:rsidR="00323504" w:rsidRPr="0012414B" w:rsidRDefault="00945CDE" w:rsidP="00344FE9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2414B">
        <w:rPr>
          <w:shd w:val="clear" w:color="auto" w:fill="FFFFFF"/>
        </w:rPr>
        <w:t>(Кай, Герда, Снежная королева, старушка)</w:t>
      </w:r>
    </w:p>
    <w:p w:rsidR="00BC3B3F" w:rsidRPr="0012414B" w:rsidRDefault="00BC3B3F" w:rsidP="00344FE9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Cs/>
        </w:rPr>
        <w:t>. Молодцы, ребята, вы справились! Нас ждёт следующая станция!</w:t>
      </w:r>
    </w:p>
    <w:p w:rsidR="00945CDE" w:rsidRPr="0012414B" w:rsidRDefault="00945CDE" w:rsidP="00344FE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c10"/>
          <w:b/>
          <w:bCs/>
        </w:rPr>
      </w:pPr>
      <w:r w:rsidRPr="0012414B">
        <w:rPr>
          <w:rStyle w:val="c10"/>
          <w:b/>
          <w:bCs/>
        </w:rPr>
        <w:t>Станция «Маленькая, не спеши-ка»</w:t>
      </w:r>
    </w:p>
    <w:p w:rsidR="0088038F" w:rsidRPr="0012414B" w:rsidRDefault="00112060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Cs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 xml:space="preserve">. </w:t>
      </w:r>
      <w:r w:rsidR="00945CDE" w:rsidRPr="0012414B">
        <w:rPr>
          <w:rStyle w:val="c10"/>
          <w:bCs/>
        </w:rPr>
        <w:t xml:space="preserve">Отгадать </w:t>
      </w:r>
      <w:r w:rsidRPr="0012414B">
        <w:rPr>
          <w:rStyle w:val="c10"/>
          <w:bCs/>
        </w:rPr>
        <w:t xml:space="preserve">название сказки, персонажи которой проживают на этой </w:t>
      </w:r>
      <w:r w:rsidR="0012414B" w:rsidRPr="0012414B">
        <w:rPr>
          <w:rStyle w:val="c10"/>
          <w:bCs/>
        </w:rPr>
        <w:t>станции, нам</w:t>
      </w:r>
      <w:r w:rsidRPr="0012414B">
        <w:rPr>
          <w:rStyle w:val="c10"/>
          <w:bCs/>
        </w:rPr>
        <w:t xml:space="preserve"> поможет ребус</w:t>
      </w:r>
      <w:r w:rsidR="000F6DCA" w:rsidRPr="0012414B">
        <w:rPr>
          <w:rStyle w:val="c10"/>
          <w:bCs/>
        </w:rPr>
        <w:t>.</w:t>
      </w:r>
    </w:p>
    <w:p w:rsidR="00112060" w:rsidRPr="0012414B" w:rsidRDefault="00545472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Cs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112060" w:rsidRPr="0012414B">
        <w:rPr>
          <w:rStyle w:val="c10"/>
          <w:bCs/>
        </w:rPr>
        <w:t>Чтобы получить путевой лист на дальнейшее следование нашего дилижанса мы должны пройти викторину по отгаданной сказке.</w:t>
      </w:r>
    </w:p>
    <w:p w:rsidR="00826BD1" w:rsidRPr="0012414B" w:rsidRDefault="00C271DE" w:rsidP="00344FE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1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я викторины</w:t>
      </w:r>
      <w:bookmarkStart w:id="0" w:name="_GoBack"/>
      <w:bookmarkEnd w:id="0"/>
      <w:r w:rsidR="00190F12" w:rsidRPr="0012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26BD1" w:rsidRPr="0012414B" w:rsidRDefault="00826BD1" w:rsidP="00344FE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</w:rPr>
      </w:pPr>
      <w:r w:rsidRPr="0012414B">
        <w:rPr>
          <w:rStyle w:val="c10"/>
          <w:b/>
          <w:bCs/>
        </w:rPr>
        <w:t>Станция «Самоотверженная, разгадай»</w:t>
      </w:r>
    </w:p>
    <w:p w:rsidR="004D7A4F" w:rsidRPr="0012414B" w:rsidRDefault="00826BD1" w:rsidP="00344FE9">
      <w:pPr>
        <w:pStyle w:val="c1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12414B">
        <w:t xml:space="preserve">На </w:t>
      </w:r>
      <w:r w:rsidR="0012414B" w:rsidRPr="0012414B">
        <w:t>этой станции</w:t>
      </w:r>
      <w:r w:rsidRPr="0012414B">
        <w:t xml:space="preserve"> живут герои трогательной истории о любви, сложностях и перипетиях, о добре и зле. Любовь порой творит чудеса. Ей не страшны никакие преграды</w:t>
      </w:r>
      <w:r w:rsidR="004D7A4F" w:rsidRPr="0012414B">
        <w:t>.</w:t>
      </w:r>
    </w:p>
    <w:p w:rsidR="00826BD1" w:rsidRPr="0012414B" w:rsidRDefault="004D7A4F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</w:pPr>
      <w:r w:rsidRPr="0012414B">
        <w:t xml:space="preserve">Разгадать эту сказку вам помогут предметы, которые находятся в </w:t>
      </w:r>
      <w:r w:rsidR="0012414B" w:rsidRPr="0012414B">
        <w:t>следующей коробке</w:t>
      </w:r>
      <w:r w:rsidRPr="0012414B">
        <w:t xml:space="preserve"> (в коробке находятся паспорт, </w:t>
      </w:r>
      <w:r w:rsidR="0012414B" w:rsidRPr="0012414B">
        <w:t>ложка, бумажная</w:t>
      </w:r>
      <w:r w:rsidRPr="0012414B">
        <w:t xml:space="preserve"> балерина)</w:t>
      </w:r>
    </w:p>
    <w:p w:rsidR="00C271DE" w:rsidRPr="0012414B" w:rsidRDefault="00E051E2" w:rsidP="00344FE9">
      <w:pPr>
        <w:pStyle w:val="c1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>.</w:t>
      </w:r>
    </w:p>
    <w:p w:rsidR="00C271DE" w:rsidRPr="0012414B" w:rsidRDefault="00E051E2" w:rsidP="00344FE9">
      <w:pPr>
        <w:pStyle w:val="c1"/>
        <w:shd w:val="clear" w:color="auto" w:fill="FFFFFF"/>
        <w:spacing w:before="0" w:beforeAutospacing="0" w:after="0" w:afterAutospacing="0"/>
        <w:contextualSpacing/>
        <w:rPr>
          <w:rStyle w:val="c10"/>
          <w:i/>
          <w:iCs/>
          <w:bdr w:val="none" w:sz="0" w:space="0" w:color="auto" w:frame="1"/>
          <w:shd w:val="clear" w:color="auto" w:fill="FFFFFF"/>
        </w:rPr>
      </w:pPr>
      <w:r w:rsidRPr="0012414B">
        <w:rPr>
          <w:i/>
          <w:iCs/>
        </w:rPr>
        <w:t xml:space="preserve"> </w:t>
      </w:r>
      <w:r w:rsidR="00826BD1" w:rsidRPr="0012414B">
        <w:rPr>
          <w:shd w:val="clear" w:color="auto" w:fill="FFFFFF"/>
        </w:rPr>
        <w:t>А этот сказочный герой</w:t>
      </w:r>
      <w:r w:rsidR="00826BD1" w:rsidRPr="0012414B">
        <w:br/>
      </w:r>
      <w:r w:rsidR="00826BD1" w:rsidRPr="0012414B">
        <w:rPr>
          <w:shd w:val="clear" w:color="auto" w:fill="FFFFFF"/>
        </w:rPr>
        <w:t>Знаком с игрушечной войной.</w:t>
      </w:r>
      <w:r w:rsidR="00826BD1" w:rsidRPr="0012414B">
        <w:br/>
      </w:r>
      <w:r w:rsidR="00826BD1" w:rsidRPr="0012414B">
        <w:rPr>
          <w:shd w:val="clear" w:color="auto" w:fill="FFFFFF"/>
        </w:rPr>
        <w:t>Как все — в коробочке лежал,</w:t>
      </w:r>
      <w:r w:rsidR="00826BD1" w:rsidRPr="0012414B">
        <w:br/>
      </w:r>
      <w:r w:rsidR="00826BD1" w:rsidRPr="0012414B">
        <w:rPr>
          <w:shd w:val="clear" w:color="auto" w:fill="FFFFFF"/>
        </w:rPr>
        <w:t>Как все — ружьё в руках держал.</w:t>
      </w:r>
      <w:r w:rsidR="00826BD1" w:rsidRPr="0012414B">
        <w:br/>
      </w:r>
      <w:r w:rsidR="00826BD1" w:rsidRPr="0012414B">
        <w:rPr>
          <w:shd w:val="clear" w:color="auto" w:fill="FFFFFF"/>
        </w:rPr>
        <w:t>Он, прочный, стойкий, как металл</w:t>
      </w:r>
      <w:r w:rsidR="00826BD1" w:rsidRPr="0012414B">
        <w:br/>
      </w:r>
      <w:r w:rsidR="00826BD1" w:rsidRPr="0012414B">
        <w:rPr>
          <w:shd w:val="clear" w:color="auto" w:fill="FFFFFF"/>
        </w:rPr>
        <w:t>По-человечески страдал.</w:t>
      </w:r>
      <w:r w:rsidR="00826BD1" w:rsidRPr="0012414B">
        <w:br/>
      </w:r>
      <w:r w:rsidR="00826BD1" w:rsidRPr="0012414B">
        <w:rPr>
          <w:shd w:val="clear" w:color="auto" w:fill="FFFFFF"/>
        </w:rPr>
        <w:t>Когда был доблестный парад,</w:t>
      </w:r>
      <w:r w:rsidR="00826BD1" w:rsidRPr="0012414B">
        <w:br/>
      </w:r>
      <w:r w:rsidR="00826BD1" w:rsidRPr="0012414B">
        <w:rPr>
          <w:shd w:val="clear" w:color="auto" w:fill="FFFFFF"/>
        </w:rPr>
        <w:t>И выставлялся весь отряд,</w:t>
      </w:r>
      <w:r w:rsidR="00826BD1" w:rsidRPr="0012414B">
        <w:br/>
      </w:r>
      <w:r w:rsidR="00826BD1" w:rsidRPr="0012414B">
        <w:rPr>
          <w:shd w:val="clear" w:color="auto" w:fill="FFFFFF"/>
        </w:rPr>
        <w:t>То, нарушая статных строй,</w:t>
      </w:r>
      <w:r w:rsidR="00826BD1" w:rsidRPr="0012414B">
        <w:br/>
      </w:r>
      <w:r w:rsidR="00826BD1" w:rsidRPr="0012414B">
        <w:rPr>
          <w:shd w:val="clear" w:color="auto" w:fill="FFFFFF"/>
        </w:rPr>
        <w:t>Стоял безногий рядовой.</w:t>
      </w:r>
      <w:r w:rsidR="00826BD1" w:rsidRPr="0012414B">
        <w:br/>
      </w:r>
      <w:r w:rsidR="00826BD1" w:rsidRPr="0012414B">
        <w:rPr>
          <w:shd w:val="clear" w:color="auto" w:fill="FFFFFF"/>
        </w:rPr>
        <w:t>Он не был баловнем судьбы,</w:t>
      </w:r>
      <w:r w:rsidR="00826BD1" w:rsidRPr="0012414B">
        <w:br/>
      </w:r>
      <w:r w:rsidR="00826BD1" w:rsidRPr="0012414B">
        <w:rPr>
          <w:shd w:val="clear" w:color="auto" w:fill="FFFFFF"/>
        </w:rPr>
        <w:t>Но все надежды и мольбы,</w:t>
      </w:r>
      <w:r w:rsidR="00826BD1" w:rsidRPr="0012414B">
        <w:br/>
      </w:r>
      <w:r w:rsidR="00826BD1" w:rsidRPr="0012414B">
        <w:rPr>
          <w:shd w:val="clear" w:color="auto" w:fill="FFFFFF"/>
        </w:rPr>
        <w:t>Что с примой связывал одной,</w:t>
      </w:r>
      <w:r w:rsidR="00826BD1" w:rsidRPr="0012414B">
        <w:br/>
      </w:r>
      <w:r w:rsidR="00826BD1" w:rsidRPr="0012414B">
        <w:rPr>
          <w:shd w:val="clear" w:color="auto" w:fill="FFFFFF"/>
        </w:rPr>
        <w:t>Вели его всегда домой,</w:t>
      </w:r>
      <w:r w:rsidR="00826BD1" w:rsidRPr="0012414B">
        <w:br/>
      </w:r>
      <w:r w:rsidR="00826BD1" w:rsidRPr="0012414B">
        <w:rPr>
          <w:shd w:val="clear" w:color="auto" w:fill="FFFFFF"/>
        </w:rPr>
        <w:t>Где вновь судьба пытала тяжко,</w:t>
      </w:r>
      <w:r w:rsidR="00826BD1" w:rsidRPr="0012414B">
        <w:br/>
      </w:r>
      <w:r w:rsidR="00826BD1" w:rsidRPr="0012414B">
        <w:rPr>
          <w:shd w:val="clear" w:color="auto" w:fill="FFFFFF"/>
        </w:rPr>
        <w:t>И он сгорел в огне, бедняжка.</w:t>
      </w:r>
      <w:r w:rsidR="0012414B">
        <w:rPr>
          <w:rStyle w:val="a7"/>
          <w:bdr w:val="none" w:sz="0" w:space="0" w:color="auto" w:frame="1"/>
          <w:shd w:val="clear" w:color="auto" w:fill="FFFFFF"/>
        </w:rPr>
        <w:t xml:space="preserve">        </w:t>
      </w:r>
      <w:r w:rsidR="0088038F" w:rsidRPr="0012414B">
        <w:rPr>
          <w:rStyle w:val="a7"/>
          <w:bdr w:val="none" w:sz="0" w:space="0" w:color="auto" w:frame="1"/>
          <w:shd w:val="clear" w:color="auto" w:fill="FFFFFF"/>
        </w:rPr>
        <w:t xml:space="preserve"> («Стойкий оловянный солдатик»)</w:t>
      </w:r>
    </w:p>
    <w:p w:rsidR="00E96405" w:rsidRPr="0012414B" w:rsidRDefault="00545472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rStyle w:val="c10"/>
          <w:bCs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4D7A4F" w:rsidRPr="0012414B">
        <w:rPr>
          <w:rStyle w:val="c10"/>
          <w:bCs/>
        </w:rPr>
        <w:t>Чтобы попасть на следующую сказочную станцию на</w:t>
      </w:r>
      <w:r w:rsidR="0088038F" w:rsidRPr="0012414B">
        <w:rPr>
          <w:rStyle w:val="c10"/>
          <w:bCs/>
        </w:rPr>
        <w:t>м предстоит ра</w:t>
      </w:r>
      <w:r w:rsidR="00190F12" w:rsidRPr="0012414B">
        <w:rPr>
          <w:rStyle w:val="c10"/>
          <w:bCs/>
        </w:rPr>
        <w:t xml:space="preserve">згадать </w:t>
      </w:r>
      <w:r w:rsidR="0012414B">
        <w:rPr>
          <w:rStyle w:val="c10"/>
          <w:bCs/>
        </w:rPr>
        <w:t>кроссворд.</w:t>
      </w:r>
    </w:p>
    <w:p w:rsidR="00E051E2" w:rsidRPr="0012414B" w:rsidRDefault="00E051E2" w:rsidP="00344FE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</w:rPr>
      </w:pPr>
      <w:r w:rsidRPr="0012414B">
        <w:rPr>
          <w:rStyle w:val="c10"/>
          <w:b/>
          <w:bCs/>
        </w:rPr>
        <w:lastRenderedPageBreak/>
        <w:t>Станция «Некрасивая, задумайся»</w:t>
      </w:r>
    </w:p>
    <w:p w:rsidR="00152520" w:rsidRPr="0012414B" w:rsidRDefault="00545472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E051E2" w:rsidRPr="0012414B">
        <w:rPr>
          <w:rStyle w:val="c10"/>
          <w:bCs/>
        </w:rPr>
        <w:t xml:space="preserve">Отгадать название этой сказки вам помогут следующие строки: </w:t>
      </w:r>
      <w:r w:rsidR="00E051E2" w:rsidRPr="0012414B">
        <w:t>«</w:t>
      </w:r>
      <w:r w:rsidR="00C271DE" w:rsidRPr="0012414B">
        <w:rPr>
          <w:shd w:val="clear" w:color="auto" w:fill="FFFFFF"/>
        </w:rPr>
        <w:t>Он некрасив — это правда, но у него доброе сердце. А плавает он не хуже, смею даже сказать — лучше других. Я думаю, со временем он выровняется и станет поменьше. Он слишком долго пролежал в яйце и потому немного перерос. — И она разгладила клювом перышки на его спине. — Кроме того, он селезень, а селезню красота не так уж нужна. Я думаю, он вырастет сильным и пробьет себе дорогу в жизнь</w:t>
      </w:r>
      <w:r w:rsidR="00152520" w:rsidRPr="0012414B">
        <w:t>»</w:t>
      </w:r>
      <w:r w:rsidR="00C271DE" w:rsidRPr="0012414B">
        <w:t>.</w:t>
      </w:r>
    </w:p>
    <w:p w:rsidR="00E051E2" w:rsidRPr="0012414B" w:rsidRDefault="00E051E2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i/>
          <w:iCs/>
        </w:rPr>
      </w:pPr>
      <w:r w:rsidRPr="0012414B">
        <w:t xml:space="preserve"> </w:t>
      </w:r>
      <w:r w:rsidR="00C271DE" w:rsidRPr="0012414B">
        <w:tab/>
      </w:r>
      <w:r w:rsidR="00C271DE" w:rsidRPr="0012414B">
        <w:rPr>
          <w:i/>
          <w:iCs/>
        </w:rPr>
        <w:t>Оле-</w:t>
      </w:r>
      <w:proofErr w:type="spellStart"/>
      <w:r w:rsidR="00C271DE" w:rsidRPr="0012414B">
        <w:rPr>
          <w:i/>
          <w:iCs/>
        </w:rPr>
        <w:t>Лукойе</w:t>
      </w:r>
      <w:proofErr w:type="spellEnd"/>
      <w:r w:rsidR="00C271DE" w:rsidRPr="0012414B">
        <w:rPr>
          <w:i/>
          <w:iCs/>
        </w:rPr>
        <w:t xml:space="preserve">. </w:t>
      </w:r>
      <w:r w:rsidRPr="0012414B">
        <w:t xml:space="preserve">«Гадкий утёнок» для Андерсена это – автобиографическая сказка. Таким гадким утёнком, которого клевали другие, </w:t>
      </w:r>
      <w:proofErr w:type="gramStart"/>
      <w:r w:rsidRPr="0012414B">
        <w:t>был</w:t>
      </w:r>
      <w:proofErr w:type="gramEnd"/>
      <w:r w:rsidRPr="0012414B">
        <w:t xml:space="preserve"> когда – то он сам.</w:t>
      </w:r>
    </w:p>
    <w:p w:rsidR="000D5FEA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t xml:space="preserve">Выберите </w:t>
      </w:r>
      <w:r w:rsidR="00C271DE" w:rsidRPr="0012414B">
        <w:t xml:space="preserve">2 </w:t>
      </w:r>
      <w:r w:rsidRPr="0012414B">
        <w:t>пословицы, которые больше всего подходят к этой сказке, объясните свой выбор</w:t>
      </w:r>
      <w:r w:rsidRPr="0012414B">
        <w:rPr>
          <w:shd w:val="clear" w:color="auto" w:fill="FFFFFF"/>
        </w:rPr>
        <w:t>:</w:t>
      </w:r>
    </w:p>
    <w:p w:rsidR="000D5FEA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shd w:val="clear" w:color="auto" w:fill="FFFFFF"/>
        </w:rPr>
        <w:t>Семь раз отмерь, один раз отрежь.</w:t>
      </w:r>
    </w:p>
    <w:p w:rsidR="000D5FEA" w:rsidRPr="0012414B" w:rsidRDefault="00C271DE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shd w:val="clear" w:color="auto" w:fill="FFFFFF"/>
        </w:rPr>
        <w:t>Не имей 100 рублей, а имей 100 друзей</w:t>
      </w:r>
      <w:r w:rsidR="000D5FEA" w:rsidRPr="0012414B">
        <w:rPr>
          <w:shd w:val="clear" w:color="auto" w:fill="FFFFFF"/>
        </w:rPr>
        <w:t>.</w:t>
      </w:r>
    </w:p>
    <w:p w:rsidR="000D5FEA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hd w:val="clear" w:color="auto" w:fill="FFFFFF"/>
        </w:rPr>
      </w:pPr>
      <w:r w:rsidRPr="0012414B">
        <w:rPr>
          <w:b/>
          <w:bCs/>
          <w:i/>
          <w:shd w:val="clear" w:color="auto" w:fill="FFFFFF"/>
        </w:rPr>
        <w:t>Время быть не таким как все, гадким, неуклюжим, и время быть лучше всех</w:t>
      </w:r>
    </w:p>
    <w:p w:rsidR="000D5FEA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shd w:val="clear" w:color="auto" w:fill="FFFFFF"/>
        </w:rPr>
        <w:t>Что имеем – не храним, потерявши – плачем.</w:t>
      </w:r>
    </w:p>
    <w:p w:rsidR="000D5FEA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shd w:val="clear" w:color="auto" w:fill="FFFFFF"/>
        </w:rPr>
        <w:t>Устами младенца глаголет истина.</w:t>
      </w:r>
    </w:p>
    <w:p w:rsidR="000D5FEA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shd w:val="clear" w:color="auto" w:fill="FFFFFF"/>
        </w:rPr>
        <w:t>Друзья познаются в беде.</w:t>
      </w:r>
    </w:p>
    <w:p w:rsidR="00E96405" w:rsidRPr="0012414B" w:rsidRDefault="000D5FEA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shd w:val="clear" w:color="auto" w:fill="FFFFFF"/>
        </w:rPr>
      </w:pPr>
      <w:r w:rsidRPr="0012414B">
        <w:rPr>
          <w:b/>
          <w:i/>
          <w:shd w:val="clear" w:color="auto" w:fill="FFFFFF"/>
        </w:rPr>
        <w:t>Цыплят по осени считают.</w:t>
      </w:r>
    </w:p>
    <w:p w:rsidR="000C5FA7" w:rsidRPr="0012414B" w:rsidRDefault="00C271DE" w:rsidP="00344FE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shd w:val="clear" w:color="auto" w:fill="FFFFFF"/>
        </w:rPr>
      </w:pPr>
      <w:r w:rsidRPr="0012414B">
        <w:rPr>
          <w:rStyle w:val="c10"/>
          <w:b/>
          <w:bCs/>
        </w:rPr>
        <w:t>Станция</w:t>
      </w:r>
      <w:r w:rsidRPr="0012414B">
        <w:rPr>
          <w:rStyle w:val="c0"/>
          <w:b/>
          <w:i/>
          <w:iCs/>
        </w:rPr>
        <w:t> </w:t>
      </w:r>
      <w:r w:rsidRPr="0012414B">
        <w:rPr>
          <w:rStyle w:val="c10"/>
          <w:b/>
          <w:bCs/>
          <w:iCs/>
        </w:rPr>
        <w:t>«Музыкальная, прислушайся».</w:t>
      </w:r>
    </w:p>
    <w:p w:rsidR="00C271DE" w:rsidRPr="0012414B" w:rsidRDefault="00C271DE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 xml:space="preserve">. (Звучит запись соловьиных трелей). </w:t>
      </w:r>
      <w:r w:rsidRPr="0012414B">
        <w:rPr>
          <w:iCs/>
        </w:rPr>
        <w:t>Ребята, прислушайтесь к этому чудесному пени</w:t>
      </w:r>
      <w:r w:rsidR="005D440A" w:rsidRPr="0012414B">
        <w:rPr>
          <w:iCs/>
        </w:rPr>
        <w:t>ю и отгадайте героя одноимённой сказки Андерсена, который каждый день радует жителей этой станции своими трелями.</w:t>
      </w:r>
    </w:p>
    <w:p w:rsidR="005D440A" w:rsidRPr="0012414B" w:rsidRDefault="005D440A" w:rsidP="00344FE9">
      <w:pPr>
        <w:pStyle w:val="a4"/>
        <w:shd w:val="clear" w:color="auto" w:fill="FFFFFF"/>
        <w:spacing w:before="0" w:beforeAutospacing="0" w:after="0" w:afterAutospacing="0"/>
        <w:contextualSpacing/>
      </w:pPr>
      <w:r w:rsidRPr="0012414B">
        <w:t>Лишь сказка о серенькой птице,</w:t>
      </w:r>
      <w:r w:rsidRPr="0012414B">
        <w:br/>
        <w:t>Чьи трели – чарующий звук,</w:t>
      </w:r>
      <w:r w:rsidRPr="0012414B">
        <w:br/>
        <w:t>Достойный в душе поселиться –</w:t>
      </w:r>
      <w:r w:rsidRPr="0012414B">
        <w:br/>
        <w:t>Расскажет, кто истинный друг</w:t>
      </w:r>
    </w:p>
    <w:p w:rsidR="005D440A" w:rsidRPr="0012414B" w:rsidRDefault="005D440A" w:rsidP="00344FE9">
      <w:pPr>
        <w:pStyle w:val="a4"/>
        <w:shd w:val="clear" w:color="auto" w:fill="FFFFFF"/>
        <w:spacing w:before="0" w:beforeAutospacing="0" w:after="0" w:afterAutospacing="0"/>
        <w:contextualSpacing/>
      </w:pPr>
      <w:r w:rsidRPr="0012414B">
        <w:t>Правителю древней империи</w:t>
      </w:r>
      <w:r w:rsidRPr="0012414B">
        <w:br/>
        <w:t>С дворцом у Китайской стены.</w:t>
      </w:r>
      <w:r w:rsidRPr="0012414B">
        <w:br/>
        <w:t>Обычная птица, живая</w:t>
      </w:r>
      <w:r w:rsidRPr="0012414B">
        <w:br/>
        <w:t xml:space="preserve">Дороже в стократ золотой. </w:t>
      </w:r>
    </w:p>
    <w:p w:rsidR="00C05A77" w:rsidRPr="0012414B" w:rsidRDefault="00154C4D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r w:rsidRPr="0012414B">
        <w:t xml:space="preserve">Чтобы пройти по дебрям императорского сада и добраться до следующей станции, нам предстоит выполнить </w:t>
      </w:r>
      <w:r w:rsidRPr="0012414B">
        <w:rPr>
          <w:b/>
        </w:rPr>
        <w:t xml:space="preserve">тест </w:t>
      </w:r>
      <w:r w:rsidR="0012414B">
        <w:t>по сказке.</w:t>
      </w:r>
    </w:p>
    <w:p w:rsidR="00154C4D" w:rsidRPr="0012414B" w:rsidRDefault="00154C4D" w:rsidP="00344FE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shd w:val="clear" w:color="auto" w:fill="FFFFFF"/>
        </w:rPr>
      </w:pPr>
      <w:r w:rsidRPr="0012414B">
        <w:rPr>
          <w:rStyle w:val="c10"/>
          <w:b/>
          <w:bCs/>
        </w:rPr>
        <w:t>Станция</w:t>
      </w:r>
      <w:r w:rsidRPr="0012414B">
        <w:rPr>
          <w:rStyle w:val="c0"/>
          <w:b/>
          <w:i/>
          <w:iCs/>
        </w:rPr>
        <w:t> </w:t>
      </w:r>
      <w:r w:rsidRPr="0012414B">
        <w:rPr>
          <w:rStyle w:val="c10"/>
          <w:b/>
          <w:bCs/>
          <w:iCs/>
        </w:rPr>
        <w:t>«Морская, сочувствуй».</w:t>
      </w:r>
    </w:p>
    <w:p w:rsidR="00154C4D" w:rsidRPr="0012414B" w:rsidRDefault="00BA0820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i/>
          <w:shd w:val="clear" w:color="auto" w:fill="FFFFFF"/>
        </w:rPr>
      </w:pPr>
      <w:r w:rsidRPr="0012414B">
        <w:rPr>
          <w:rStyle w:val="c10"/>
          <w:i/>
          <w:shd w:val="clear" w:color="auto" w:fill="FFFFFF"/>
        </w:rPr>
        <w:t>Подготовленная и</w:t>
      </w:r>
      <w:r w:rsidR="00C05A77" w:rsidRPr="0012414B">
        <w:rPr>
          <w:rStyle w:val="c10"/>
          <w:i/>
          <w:shd w:val="clear" w:color="auto" w:fill="FFFFFF"/>
        </w:rPr>
        <w:t>мпровизация отрывка из сказки «Русалочка»</w:t>
      </w:r>
      <w:r w:rsidR="00796A18" w:rsidRPr="0012414B">
        <w:rPr>
          <w:rStyle w:val="c10"/>
          <w:shd w:val="clear" w:color="auto" w:fill="FFFFFF"/>
        </w:rPr>
        <w:t>.</w:t>
      </w:r>
    </w:p>
    <w:p w:rsidR="0025283A" w:rsidRPr="0012414B" w:rsidRDefault="00BA0820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Cs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 xml:space="preserve">. </w:t>
      </w:r>
      <w:r w:rsidRPr="0012414B">
        <w:rPr>
          <w:iCs/>
        </w:rPr>
        <w:t xml:space="preserve">Ребята, </w:t>
      </w:r>
      <w:proofErr w:type="gramStart"/>
      <w:r w:rsidRPr="0012414B">
        <w:rPr>
          <w:iCs/>
        </w:rPr>
        <w:t>вы,  конечно</w:t>
      </w:r>
      <w:proofErr w:type="gramEnd"/>
      <w:r w:rsidRPr="0012414B">
        <w:rPr>
          <w:iCs/>
        </w:rPr>
        <w:t>, догадались, о какой сказке пойдёт речь на этой станции.</w:t>
      </w:r>
      <w:r w:rsidR="0025283A" w:rsidRPr="0012414B">
        <w:rPr>
          <w:iCs/>
        </w:rPr>
        <w:t xml:space="preserve"> Сказка Г.Х.Андерсена «Русалочка» — одна из самых эмоциональных сказок. В ней поднимаются серьёзные вопросы и ставятся серьезные цели. Вот, например, у главной героини сказки, Русалочки, была цель — обрести бессмертную душу. А с помощью какого средства этого можно добиться? Любви принца… </w:t>
      </w:r>
    </w:p>
    <w:p w:rsidR="00E96405" w:rsidRPr="0012414B" w:rsidRDefault="00545472" w:rsidP="0012414B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10"/>
          <w:iCs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25283A" w:rsidRPr="0012414B">
        <w:rPr>
          <w:iCs/>
        </w:rPr>
        <w:t xml:space="preserve">Сумела ли Русалочка осуществить мечту? Ответить на этот вопрос нам помогут иллюстрации к сказке, которые необходимо расположить в сюжетном порядке и к каждой </w:t>
      </w:r>
      <w:r w:rsidR="00056C69" w:rsidRPr="0012414B">
        <w:rPr>
          <w:iCs/>
        </w:rPr>
        <w:t xml:space="preserve">из них составить титр, так, чтобы получился небольшой </w:t>
      </w:r>
      <w:proofErr w:type="gramStart"/>
      <w:r w:rsidR="00056C69" w:rsidRPr="0012414B">
        <w:rPr>
          <w:iCs/>
        </w:rPr>
        <w:t>диафильм</w:t>
      </w:r>
      <w:r w:rsidR="0012414B">
        <w:rPr>
          <w:iCs/>
        </w:rPr>
        <w:t xml:space="preserve"> </w:t>
      </w:r>
      <w:r w:rsidR="00056C69" w:rsidRPr="0012414B">
        <w:rPr>
          <w:iCs/>
        </w:rPr>
        <w:t>.</w:t>
      </w:r>
      <w:proofErr w:type="gramEnd"/>
      <w:r w:rsidR="00056C69" w:rsidRPr="0012414B">
        <w:rPr>
          <w:iCs/>
        </w:rPr>
        <w:t xml:space="preserve"> </w:t>
      </w:r>
    </w:p>
    <w:p w:rsidR="00A52CBD" w:rsidRPr="0012414B" w:rsidRDefault="00A52CBD" w:rsidP="00344FE9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0"/>
          <w:bCs/>
        </w:rPr>
      </w:pPr>
      <w:r w:rsidRPr="0012414B">
        <w:rPr>
          <w:rStyle w:val="c10"/>
          <w:bCs/>
        </w:rPr>
        <w:t>Главная героиня этой сказки</w:t>
      </w:r>
      <w:r w:rsidRPr="0012414B">
        <w:rPr>
          <w:rStyle w:val="c10"/>
          <w:b/>
          <w:bCs/>
        </w:rPr>
        <w:t xml:space="preserve"> </w:t>
      </w:r>
      <w:r w:rsidRPr="0012414B">
        <w:rPr>
          <w:rStyle w:val="c10"/>
          <w:bCs/>
        </w:rPr>
        <w:t xml:space="preserve">является самым любимым </w:t>
      </w:r>
      <w:proofErr w:type="gramStart"/>
      <w:r w:rsidRPr="0012414B">
        <w:rPr>
          <w:rStyle w:val="c10"/>
          <w:bCs/>
        </w:rPr>
        <w:t xml:space="preserve">персонажем </w:t>
      </w:r>
      <w:r w:rsidRPr="0012414B">
        <w:rPr>
          <w:rStyle w:val="c10"/>
          <w:b/>
          <w:bCs/>
        </w:rPr>
        <w:t xml:space="preserve"> </w:t>
      </w:r>
      <w:r w:rsidRPr="0012414B">
        <w:rPr>
          <w:rStyle w:val="c10"/>
          <w:bCs/>
        </w:rPr>
        <w:t>многих</w:t>
      </w:r>
      <w:proofErr w:type="gramEnd"/>
      <w:r w:rsidRPr="0012414B">
        <w:rPr>
          <w:rStyle w:val="c10"/>
          <w:bCs/>
        </w:rPr>
        <w:t xml:space="preserve">. </w:t>
      </w:r>
    </w:p>
    <w:p w:rsidR="00A52CBD" w:rsidRPr="0012414B" w:rsidRDefault="00407D22" w:rsidP="00344FE9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0"/>
          <w:bCs/>
        </w:rPr>
      </w:pPr>
      <w:r w:rsidRPr="0012414B">
        <w:rPr>
          <w:rStyle w:val="c10"/>
          <w:bCs/>
        </w:rPr>
        <w:t>Давайте охарактеризуем её с помощью прилагательных, которые начинаются с букв, имеющихся в слове «русалочка».</w:t>
      </w:r>
    </w:p>
    <w:p w:rsidR="00645B9F" w:rsidRPr="0012414B" w:rsidRDefault="00645B9F" w:rsidP="00344FE9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0"/>
          <w:bCs/>
        </w:rPr>
      </w:pPr>
      <w:r w:rsidRPr="0012414B">
        <w:rPr>
          <w:rStyle w:val="c10"/>
          <w:bCs/>
        </w:rPr>
        <w:t>Примерные ответы:</w:t>
      </w:r>
    </w:p>
    <w:p w:rsidR="00407D22" w:rsidRPr="0012414B" w:rsidRDefault="00407D22" w:rsidP="0012414B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12414B">
        <w:rPr>
          <w:rStyle w:val="c10"/>
          <w:bCs/>
        </w:rPr>
        <w:t>Р  -</w:t>
      </w:r>
      <w:proofErr w:type="gramEnd"/>
      <w:r w:rsidRPr="0012414B">
        <w:rPr>
          <w:rStyle w:val="c10"/>
          <w:bCs/>
        </w:rPr>
        <w:t xml:space="preserve"> </w:t>
      </w:r>
      <w:r w:rsidRPr="0012414B">
        <w:t>романтичная, решительная</w:t>
      </w:r>
      <w:r w:rsidR="0012414B">
        <w:t xml:space="preserve">, </w:t>
      </w:r>
      <w:r w:rsidRPr="0012414B">
        <w:t>У – участливая</w:t>
      </w:r>
      <w:r w:rsidR="0012414B">
        <w:t xml:space="preserve">, </w:t>
      </w:r>
      <w:r w:rsidRPr="0012414B">
        <w:t>С – самоотверженная, сострадательная</w:t>
      </w:r>
      <w:r w:rsidR="0012414B">
        <w:t xml:space="preserve">, </w:t>
      </w:r>
      <w:r w:rsidRPr="0012414B">
        <w:t xml:space="preserve">А – </w:t>
      </w:r>
      <w:r w:rsidR="00645B9F" w:rsidRPr="0012414B">
        <w:t xml:space="preserve">ангельски добрая </w:t>
      </w:r>
      <w:r w:rsidR="0012414B">
        <w:t>и др.</w:t>
      </w:r>
    </w:p>
    <w:p w:rsidR="00056C69" w:rsidRPr="0012414B" w:rsidRDefault="00645B9F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Cs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 xml:space="preserve">. </w:t>
      </w:r>
      <w:r w:rsidRPr="0012414B">
        <w:rPr>
          <w:iCs/>
        </w:rPr>
        <w:t>Да, к сожалению, не все сказки Андерсена имеют счастливый финал. Поз</w:t>
      </w:r>
      <w:r w:rsidR="00E96405" w:rsidRPr="0012414B">
        <w:rPr>
          <w:iCs/>
        </w:rPr>
        <w:t>накомимся с жителями следующей «Печальной» С</w:t>
      </w:r>
      <w:r w:rsidRPr="0012414B">
        <w:rPr>
          <w:iCs/>
        </w:rPr>
        <w:t>танции.</w:t>
      </w:r>
    </w:p>
    <w:p w:rsidR="008C19BA" w:rsidRPr="0012414B" w:rsidRDefault="008C19BA" w:rsidP="00344FE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b/>
          <w:bCs/>
          <w:i/>
          <w:iCs/>
        </w:rPr>
      </w:pPr>
      <w:r w:rsidRPr="0012414B">
        <w:rPr>
          <w:rStyle w:val="c10"/>
          <w:b/>
          <w:bCs/>
        </w:rPr>
        <w:t>Станция</w:t>
      </w:r>
      <w:r w:rsidRPr="0012414B">
        <w:rPr>
          <w:rStyle w:val="c0"/>
          <w:i/>
          <w:iCs/>
        </w:rPr>
        <w:t> </w:t>
      </w:r>
      <w:r w:rsidRPr="0012414B">
        <w:rPr>
          <w:rStyle w:val="c10"/>
          <w:b/>
          <w:bCs/>
          <w:i/>
          <w:iCs/>
        </w:rPr>
        <w:t>«</w:t>
      </w:r>
      <w:r w:rsidR="00152520" w:rsidRPr="0012414B">
        <w:rPr>
          <w:rStyle w:val="c10"/>
          <w:b/>
          <w:bCs/>
          <w:i/>
          <w:iCs/>
        </w:rPr>
        <w:t>Печальная, с</w:t>
      </w:r>
      <w:r w:rsidRPr="0012414B">
        <w:rPr>
          <w:rStyle w:val="c10"/>
          <w:b/>
          <w:bCs/>
          <w:i/>
          <w:iCs/>
        </w:rPr>
        <w:t>очини-ка»</w:t>
      </w:r>
    </w:p>
    <w:p w:rsidR="00D250D5" w:rsidRPr="0012414B" w:rsidRDefault="00545472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12414B">
        <w:rPr>
          <w:rStyle w:val="c0"/>
          <w:i/>
          <w:iCs/>
        </w:rPr>
        <w:t>Учитель.</w:t>
      </w:r>
      <w:r w:rsidRPr="0012414B">
        <w:rPr>
          <w:rStyle w:val="c5"/>
        </w:rPr>
        <w:t> </w:t>
      </w:r>
      <w:r w:rsidR="00D250D5" w:rsidRPr="0012414B">
        <w:rPr>
          <w:rStyle w:val="c10"/>
          <w:bCs/>
          <w:iCs/>
        </w:rPr>
        <w:t xml:space="preserve">Эта сказка - </w:t>
      </w:r>
      <w:r w:rsidR="00D250D5" w:rsidRPr="0012414B">
        <w:rPr>
          <w:shd w:val="clear" w:color="auto" w:fill="FFFFFF"/>
        </w:rPr>
        <w:t xml:space="preserve"> грустная и одновременно светлая история о том, </w:t>
      </w:r>
      <w:proofErr w:type="gramStart"/>
      <w:r w:rsidR="00D250D5" w:rsidRPr="0012414B">
        <w:rPr>
          <w:shd w:val="clear" w:color="auto" w:fill="FFFFFF"/>
        </w:rPr>
        <w:t>как  важно</w:t>
      </w:r>
      <w:proofErr w:type="gramEnd"/>
      <w:r w:rsidR="00D250D5" w:rsidRPr="0012414B">
        <w:rPr>
          <w:shd w:val="clear" w:color="auto" w:fill="FFFFFF"/>
        </w:rPr>
        <w:t xml:space="preserve"> помнить о необходимости быть щедрым и сострадательным, помогать тем, кто слабее. Подсказать название этой сказки вам помогут предметы-ассоциации: детская туфля, спички, ёлочная игрушка</w:t>
      </w:r>
      <w:r w:rsidRPr="0012414B">
        <w:rPr>
          <w:shd w:val="clear" w:color="auto" w:fill="FFFFFF"/>
        </w:rPr>
        <w:t xml:space="preserve"> в виде звёздочки</w:t>
      </w:r>
      <w:r w:rsidR="00D250D5" w:rsidRPr="0012414B">
        <w:rPr>
          <w:shd w:val="clear" w:color="auto" w:fill="FFFFFF"/>
        </w:rPr>
        <w:t>. Объясните их связь с сюжетом сказки.</w:t>
      </w:r>
    </w:p>
    <w:p w:rsidR="00545472" w:rsidRPr="0012414B" w:rsidRDefault="00545472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10"/>
          <w:shd w:val="clear" w:color="auto" w:fill="FFFFFF"/>
        </w:rPr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i/>
          <w:iCs/>
        </w:rPr>
        <w:t>.</w:t>
      </w:r>
      <w:r w:rsidR="00D250D5" w:rsidRPr="0012414B">
        <w:rPr>
          <w:shd w:val="clear" w:color="auto" w:fill="FFFFFF"/>
        </w:rPr>
        <w:t xml:space="preserve"> </w:t>
      </w:r>
      <w:r w:rsidRPr="0012414B">
        <w:rPr>
          <w:shd w:val="clear" w:color="auto" w:fill="FFFFFF"/>
        </w:rPr>
        <w:t>Финал этот сказки трагичен, давайте вспомним его, посмотрев мультипликационный отрывок по мотивам этого произведения.</w:t>
      </w:r>
    </w:p>
    <w:p w:rsidR="004D4951" w:rsidRPr="0012414B" w:rsidRDefault="00545472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iCs/>
        </w:rPr>
      </w:pPr>
      <w:r w:rsidRPr="0012414B">
        <w:rPr>
          <w:rStyle w:val="c0"/>
          <w:i/>
          <w:iCs/>
        </w:rPr>
        <w:lastRenderedPageBreak/>
        <w:t xml:space="preserve">Учитель. </w:t>
      </w:r>
      <w:r w:rsidRPr="0012414B">
        <w:rPr>
          <w:rStyle w:val="c0"/>
          <w:iCs/>
        </w:rPr>
        <w:t xml:space="preserve">Смотреть кадры этого мультфильма и оставаться равнодушным и безучастным к </w:t>
      </w:r>
      <w:r w:rsidR="004D4951" w:rsidRPr="0012414B">
        <w:rPr>
          <w:rStyle w:val="c0"/>
          <w:iCs/>
        </w:rPr>
        <w:t>судьбе</w:t>
      </w:r>
      <w:r w:rsidRPr="0012414B">
        <w:rPr>
          <w:rStyle w:val="c0"/>
          <w:iCs/>
        </w:rPr>
        <w:t xml:space="preserve"> маленькой девочки невозможно, невольно на наших глазах засверкали слёзы. Однако мы сегодня путешес</w:t>
      </w:r>
      <w:r w:rsidR="004D4951" w:rsidRPr="0012414B">
        <w:rPr>
          <w:rStyle w:val="c0"/>
          <w:iCs/>
        </w:rPr>
        <w:t>твуем по волшебной стране</w:t>
      </w:r>
      <w:r w:rsidRPr="0012414B">
        <w:rPr>
          <w:rStyle w:val="c0"/>
          <w:iCs/>
        </w:rPr>
        <w:t xml:space="preserve"> и имеем возможность помочь нашей юной героине. Чтобы вернуться на нашу </w:t>
      </w:r>
      <w:r w:rsidR="004D4951" w:rsidRPr="0012414B">
        <w:rPr>
          <w:rStyle w:val="c0"/>
          <w:iCs/>
        </w:rPr>
        <w:t xml:space="preserve">первую станцию «Авторская», мы должны стать сказочниками и придумать счастливый финал этой сказки по уже готовому началу: </w:t>
      </w:r>
    </w:p>
    <w:p w:rsidR="004D4951" w:rsidRPr="0012414B" w:rsidRDefault="004D4951" w:rsidP="00344F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i/>
        </w:rPr>
      </w:pPr>
      <w:r w:rsidRPr="0012414B">
        <w:rPr>
          <w:rStyle w:val="c0"/>
          <w:iCs/>
        </w:rPr>
        <w:tab/>
        <w:t>«</w:t>
      </w:r>
      <w:r w:rsidRPr="0012414B">
        <w:rPr>
          <w:i/>
        </w:rPr>
        <w:t>Морозило, шел снег, на улице становилось все темнее и темнее. Это было как раз в вечер под Новый год. В этот-то холод и тьму по улицам пробиралась бедная девочка с непокрытою головой и босая; ножонки ее совсем покраснели и посинели от холода. В стареньком передничке у нее лежало несколько пачек серных спичек; одну пачку она держала в руке. За целый день никто не купил у нее ни спички — она не выручила ни гроша. Голодная, иззябшая, шла она все дальше, дальше… Жалко было и взглянуть на бедняжку! Снежные хлопья падали на ее прекрасные, вьющиеся белокурые волосы, но она и не думала об этой красоте. Во всех окнах светились огоньки, по улицам пахло жареными гусями: был канун Нового года — вот об этом она думала.</w:t>
      </w:r>
    </w:p>
    <w:p w:rsidR="004D4951" w:rsidRPr="0012414B" w:rsidRDefault="004D4951" w:rsidP="00344F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</w:rPr>
      </w:pPr>
      <w:r w:rsidRPr="0012414B">
        <w:rPr>
          <w:i/>
        </w:rPr>
        <w:t>Наконец она уселась в уголке, за выступом одного дома, съежилась и поджала под себя ножки, чтобы хоть немножко согреться…</w:t>
      </w:r>
    </w:p>
    <w:p w:rsidR="008C19BA" w:rsidRPr="0012414B" w:rsidRDefault="008C19BA" w:rsidP="00344FE9">
      <w:pPr>
        <w:pStyle w:val="c1"/>
        <w:shd w:val="clear" w:color="auto" w:fill="FFFFFF"/>
        <w:spacing w:before="0" w:beforeAutospacing="0" w:after="0" w:afterAutospacing="0"/>
        <w:contextualSpacing/>
        <w:jc w:val="both"/>
      </w:pPr>
      <w:r w:rsidRPr="0012414B">
        <w:rPr>
          <w:rStyle w:val="c7"/>
          <w:b/>
          <w:bCs/>
        </w:rPr>
        <w:t>III. Рефлексия учебной деятельности. Подведение итогов.</w:t>
      </w:r>
    </w:p>
    <w:p w:rsidR="008C19BA" w:rsidRPr="0012414B" w:rsidRDefault="004D4951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="008C19BA" w:rsidRPr="0012414B">
        <w:rPr>
          <w:rStyle w:val="c0"/>
          <w:i/>
          <w:iCs/>
        </w:rPr>
        <w:t>.</w:t>
      </w:r>
      <w:r w:rsidRPr="0012414B">
        <w:rPr>
          <w:rStyle w:val="c6"/>
        </w:rPr>
        <w:t xml:space="preserve"> Ребята, вы успешно справились с заданиями и сумели вернуться на нашу первую станцию! Мы сегодня познакомились с вехами биографии и творчества </w:t>
      </w:r>
      <w:r w:rsidRPr="0012414B">
        <w:rPr>
          <w:shd w:val="clear" w:color="auto" w:fill="FFFFFF"/>
        </w:rPr>
        <w:t xml:space="preserve">Г.Х. </w:t>
      </w:r>
      <w:r w:rsidR="0012414B" w:rsidRPr="0012414B">
        <w:rPr>
          <w:shd w:val="clear" w:color="auto" w:fill="FFFFFF"/>
        </w:rPr>
        <w:t xml:space="preserve">Андерсена, </w:t>
      </w:r>
      <w:r w:rsidR="0012414B" w:rsidRPr="0012414B">
        <w:rPr>
          <w:rStyle w:val="c6"/>
        </w:rPr>
        <w:t>вспомнили</w:t>
      </w:r>
      <w:r w:rsidR="00B93718" w:rsidRPr="0012414B">
        <w:rPr>
          <w:rStyle w:val="c6"/>
        </w:rPr>
        <w:t xml:space="preserve"> его с</w:t>
      </w:r>
      <w:r w:rsidR="005425B8" w:rsidRPr="0012414B">
        <w:rPr>
          <w:rStyle w:val="c6"/>
        </w:rPr>
        <w:t xml:space="preserve">казки, </w:t>
      </w:r>
      <w:r w:rsidR="00B93718" w:rsidRPr="0012414B">
        <w:rPr>
          <w:rStyle w:val="c6"/>
        </w:rPr>
        <w:t xml:space="preserve">их </w:t>
      </w:r>
      <w:r w:rsidR="005425B8" w:rsidRPr="0012414B">
        <w:rPr>
          <w:rStyle w:val="c6"/>
        </w:rPr>
        <w:t>героев и даже попытали себя</w:t>
      </w:r>
      <w:r w:rsidR="00B93718" w:rsidRPr="0012414B">
        <w:rPr>
          <w:rStyle w:val="c6"/>
        </w:rPr>
        <w:t xml:space="preserve"> в роли сказочников. Мы </w:t>
      </w:r>
      <w:r w:rsidR="008C19BA" w:rsidRPr="0012414B">
        <w:rPr>
          <w:rStyle w:val="c6"/>
        </w:rPr>
        <w:t xml:space="preserve">убедились, как здорово работать, когда рядом </w:t>
      </w:r>
      <w:r w:rsidR="0012414B" w:rsidRPr="0012414B">
        <w:rPr>
          <w:rStyle w:val="c6"/>
        </w:rPr>
        <w:t>единомышленники, которые</w:t>
      </w:r>
      <w:r w:rsidR="008C19BA" w:rsidRPr="0012414B">
        <w:rPr>
          <w:rStyle w:val="c6"/>
        </w:rPr>
        <w:t xml:space="preserve"> трудятся с тобой в команде. Вы спорили, но и эти споры приводили к правильному решению. </w:t>
      </w:r>
    </w:p>
    <w:p w:rsidR="00B93718" w:rsidRPr="0012414B" w:rsidRDefault="008C19BA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  <w:rPr>
          <w:rStyle w:val="c5"/>
        </w:rPr>
      </w:pPr>
      <w:r w:rsidRPr="0012414B">
        <w:rPr>
          <w:rStyle w:val="c0"/>
          <w:i/>
          <w:iCs/>
        </w:rPr>
        <w:t>Учитель.</w:t>
      </w:r>
      <w:r w:rsidR="005425B8" w:rsidRPr="0012414B">
        <w:rPr>
          <w:rStyle w:val="c5"/>
        </w:rPr>
        <w:t xml:space="preserve"> Ребята, п</w:t>
      </w:r>
      <w:r w:rsidR="00B93718" w:rsidRPr="0012414B">
        <w:rPr>
          <w:rStyle w:val="c5"/>
        </w:rPr>
        <w:t>онравилось ли вам сегодняшнее путешествие</w:t>
      </w:r>
      <w:r w:rsidR="00E27F7B" w:rsidRPr="0012414B">
        <w:rPr>
          <w:rStyle w:val="c5"/>
        </w:rPr>
        <w:t>,</w:t>
      </w:r>
      <w:r w:rsidR="00B93718" w:rsidRPr="0012414B">
        <w:rPr>
          <w:rStyle w:val="c5"/>
        </w:rPr>
        <w:t xml:space="preserve"> и сумели ли мы достойно пройти намеченный маршрут? </w:t>
      </w:r>
    </w:p>
    <w:p w:rsidR="008C19BA" w:rsidRPr="0012414B" w:rsidRDefault="008C19BA" w:rsidP="00344FE9">
      <w:pPr>
        <w:pStyle w:val="c1"/>
        <w:shd w:val="clear" w:color="auto" w:fill="FFFFFF"/>
        <w:spacing w:before="0" w:beforeAutospacing="0" w:after="0" w:afterAutospacing="0"/>
        <w:ind w:firstLine="850"/>
        <w:contextualSpacing/>
        <w:jc w:val="both"/>
      </w:pPr>
      <w:r w:rsidRPr="0012414B">
        <w:rPr>
          <w:rStyle w:val="c5"/>
        </w:rPr>
        <w:t>Конечн</w:t>
      </w:r>
      <w:r w:rsidR="00E27F7B" w:rsidRPr="0012414B">
        <w:rPr>
          <w:rStyle w:val="c5"/>
        </w:rPr>
        <w:t>о, и поэтому все вы получаете «П</w:t>
      </w:r>
      <w:r w:rsidRPr="0012414B">
        <w:rPr>
          <w:rStyle w:val="c5"/>
        </w:rPr>
        <w:t xml:space="preserve">утевки»-разрешения на </w:t>
      </w:r>
      <w:r w:rsidR="00B93718" w:rsidRPr="0012414B">
        <w:rPr>
          <w:rStyle w:val="c5"/>
        </w:rPr>
        <w:t>самостоятельное путешествие по сказкам отечественных и зарубежных писателей.</w:t>
      </w:r>
      <w:r w:rsidRPr="0012414B">
        <w:rPr>
          <w:rStyle w:val="c5"/>
        </w:rPr>
        <w:t xml:space="preserve"> </w:t>
      </w:r>
      <w:r w:rsidR="00B93718" w:rsidRPr="0012414B">
        <w:rPr>
          <w:rStyle w:val="c5"/>
        </w:rPr>
        <w:t xml:space="preserve">В </w:t>
      </w:r>
      <w:r w:rsidR="0012414B" w:rsidRPr="0012414B">
        <w:rPr>
          <w:rStyle w:val="c5"/>
        </w:rPr>
        <w:t>этом пути</w:t>
      </w:r>
      <w:r w:rsidR="00B93718" w:rsidRPr="0012414B">
        <w:rPr>
          <w:rStyle w:val="c5"/>
        </w:rPr>
        <w:t xml:space="preserve"> вам </w:t>
      </w:r>
      <w:r w:rsidR="005425B8" w:rsidRPr="0012414B">
        <w:rPr>
          <w:rStyle w:val="c5"/>
        </w:rPr>
        <w:t>потребуются</w:t>
      </w:r>
      <w:r w:rsidR="00B93718" w:rsidRPr="0012414B">
        <w:rPr>
          <w:rStyle w:val="c5"/>
        </w:rPr>
        <w:t xml:space="preserve"> книжки со сказками, учебник, читательский дневник</w:t>
      </w:r>
      <w:r w:rsidRPr="0012414B">
        <w:rPr>
          <w:rStyle w:val="c5"/>
        </w:rPr>
        <w:t>, чтобы фиксировать все «дорожные» наблюдения, и, конечно, огромное ж</w:t>
      </w:r>
      <w:r w:rsidR="00B93718" w:rsidRPr="0012414B">
        <w:rPr>
          <w:rStyle w:val="c5"/>
        </w:rPr>
        <w:t>елание не просто читать</w:t>
      </w:r>
      <w:r w:rsidRPr="0012414B">
        <w:rPr>
          <w:rStyle w:val="c5"/>
        </w:rPr>
        <w:t>, а делать это с удовольствием.</w:t>
      </w:r>
    </w:p>
    <w:p w:rsidR="00FE0751" w:rsidRPr="0012414B" w:rsidRDefault="00B93718" w:rsidP="00344FE9">
      <w:pPr>
        <w:pStyle w:val="c4"/>
        <w:shd w:val="clear" w:color="auto" w:fill="FFFFFF"/>
        <w:spacing w:before="0" w:beforeAutospacing="0" w:after="0" w:afterAutospacing="0"/>
        <w:ind w:firstLine="850"/>
        <w:contextualSpacing/>
        <w:jc w:val="both"/>
      </w:pPr>
      <w:r w:rsidRPr="0012414B">
        <w:rPr>
          <w:i/>
          <w:iCs/>
        </w:rPr>
        <w:t>Оле-</w:t>
      </w:r>
      <w:proofErr w:type="spellStart"/>
      <w:r w:rsidRPr="0012414B">
        <w:rPr>
          <w:i/>
          <w:iCs/>
        </w:rPr>
        <w:t>Лукойе</w:t>
      </w:r>
      <w:proofErr w:type="spellEnd"/>
      <w:r w:rsidRPr="0012414B">
        <w:rPr>
          <w:rStyle w:val="c0"/>
          <w:i/>
          <w:iCs/>
        </w:rPr>
        <w:t>.</w:t>
      </w:r>
      <w:r w:rsidR="005425B8" w:rsidRPr="0012414B">
        <w:rPr>
          <w:rStyle w:val="c6"/>
        </w:rPr>
        <w:t xml:space="preserve"> На этом, ребята, я с вами прощаюсь, однако надеюсь на продолжение нашего общения, поэтому заданием к следующему уроку будет письмо-отзыв по сказкам Г.Х.Андерсена, которое я попрошу адресовать лично мне, вашему любимому сказочнику,</w:t>
      </w:r>
      <w:r w:rsidR="005425B8" w:rsidRPr="0012414B">
        <w:rPr>
          <w:i/>
          <w:iCs/>
        </w:rPr>
        <w:t xml:space="preserve"> </w:t>
      </w:r>
      <w:r w:rsidR="005425B8" w:rsidRPr="0012414B">
        <w:rPr>
          <w:iCs/>
        </w:rPr>
        <w:t>Оле-</w:t>
      </w:r>
      <w:proofErr w:type="spellStart"/>
      <w:r w:rsidR="005425B8" w:rsidRPr="0012414B">
        <w:rPr>
          <w:iCs/>
        </w:rPr>
        <w:t>Лукойе</w:t>
      </w:r>
      <w:proofErr w:type="spellEnd"/>
      <w:r w:rsidR="005425B8" w:rsidRPr="0012414B">
        <w:rPr>
          <w:i/>
          <w:iCs/>
        </w:rPr>
        <w:t>.</w:t>
      </w:r>
    </w:p>
    <w:p w:rsidR="00E25979" w:rsidRPr="0012414B" w:rsidRDefault="00E25979" w:rsidP="00947F6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81D1A" w:rsidRPr="0012414B" w:rsidRDefault="00816929" w:rsidP="001241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41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а</w:t>
      </w:r>
    </w:p>
    <w:p w:rsidR="00816929" w:rsidRPr="0012414B" w:rsidRDefault="00481D1A" w:rsidP="00481D1A">
      <w:pPr>
        <w:pStyle w:val="aa"/>
        <w:numPr>
          <w:ilvl w:val="0"/>
          <w:numId w:val="7"/>
        </w:numPr>
        <w:contextualSpacing/>
        <w:rPr>
          <w:sz w:val="24"/>
          <w:szCs w:val="24"/>
        </w:rPr>
      </w:pPr>
      <w:r w:rsidRPr="0012414B">
        <w:rPr>
          <w:sz w:val="24"/>
          <w:szCs w:val="24"/>
        </w:rPr>
        <w:t xml:space="preserve">Андерсен, </w:t>
      </w:r>
      <w:proofErr w:type="spellStart"/>
      <w:r w:rsidRPr="0012414B">
        <w:rPr>
          <w:sz w:val="24"/>
          <w:szCs w:val="24"/>
        </w:rPr>
        <w:t>Ханс</w:t>
      </w:r>
      <w:proofErr w:type="spellEnd"/>
      <w:r w:rsidRPr="0012414B">
        <w:rPr>
          <w:sz w:val="24"/>
          <w:szCs w:val="24"/>
        </w:rPr>
        <w:t xml:space="preserve"> </w:t>
      </w:r>
      <w:proofErr w:type="spellStart"/>
      <w:r w:rsidRPr="0012414B">
        <w:rPr>
          <w:sz w:val="24"/>
          <w:szCs w:val="24"/>
        </w:rPr>
        <w:t>Кристиан</w:t>
      </w:r>
      <w:proofErr w:type="spellEnd"/>
      <w:r w:rsidRPr="0012414B">
        <w:rPr>
          <w:sz w:val="24"/>
          <w:szCs w:val="24"/>
        </w:rPr>
        <w:t>. Сказки и истории / Х.К. Андерсен. - М.: Правда, 1980. - 528 с.</w:t>
      </w:r>
    </w:p>
    <w:p w:rsidR="00481D1A" w:rsidRPr="0012414B" w:rsidRDefault="00481D1A" w:rsidP="00481D1A">
      <w:pPr>
        <w:pStyle w:val="aa"/>
        <w:numPr>
          <w:ilvl w:val="0"/>
          <w:numId w:val="7"/>
        </w:numPr>
        <w:shd w:val="clear" w:color="auto" w:fill="FFFFFF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12414B">
        <w:rPr>
          <w:color w:val="000000"/>
          <w:sz w:val="24"/>
          <w:szCs w:val="24"/>
          <w:lang w:eastAsia="ru-RU"/>
        </w:rPr>
        <w:t>2. Голубева, Е.И. Поддержка семейного чтения – общая задача специалистов /Е.И. Голубева. – Сб.: Профессия, 2007. – 136с.</w:t>
      </w:r>
    </w:p>
    <w:p w:rsidR="00481D1A" w:rsidRPr="0012414B" w:rsidRDefault="00481D1A" w:rsidP="00481D1A">
      <w:pPr>
        <w:pStyle w:val="aa"/>
        <w:numPr>
          <w:ilvl w:val="0"/>
          <w:numId w:val="7"/>
        </w:numPr>
        <w:contextualSpacing/>
        <w:rPr>
          <w:sz w:val="24"/>
          <w:szCs w:val="24"/>
        </w:rPr>
      </w:pPr>
      <w:proofErr w:type="spellStart"/>
      <w:r w:rsidRPr="0012414B">
        <w:rPr>
          <w:color w:val="000000"/>
          <w:sz w:val="24"/>
          <w:szCs w:val="24"/>
          <w:lang w:eastAsia="ru-RU"/>
        </w:rPr>
        <w:t>Локсина</w:t>
      </w:r>
      <w:proofErr w:type="spellEnd"/>
      <w:r w:rsidRPr="0012414B">
        <w:rPr>
          <w:color w:val="000000"/>
          <w:sz w:val="24"/>
          <w:szCs w:val="24"/>
          <w:lang w:eastAsia="ru-RU"/>
        </w:rPr>
        <w:t xml:space="preserve">, М.В. Загадки тридесятого царства / М.В. </w:t>
      </w:r>
      <w:proofErr w:type="spellStart"/>
      <w:proofErr w:type="gramStart"/>
      <w:r w:rsidRPr="0012414B">
        <w:rPr>
          <w:color w:val="000000"/>
          <w:sz w:val="24"/>
          <w:szCs w:val="24"/>
          <w:lang w:eastAsia="ru-RU"/>
        </w:rPr>
        <w:t>Локсина</w:t>
      </w:r>
      <w:proofErr w:type="spellEnd"/>
      <w:r w:rsidRPr="0012414B">
        <w:rPr>
          <w:color w:val="000000"/>
          <w:sz w:val="24"/>
          <w:szCs w:val="24"/>
          <w:lang w:eastAsia="ru-RU"/>
        </w:rPr>
        <w:t>.–</w:t>
      </w:r>
      <w:proofErr w:type="spellStart"/>
      <w:proofErr w:type="gramEnd"/>
      <w:r w:rsidRPr="0012414B">
        <w:rPr>
          <w:color w:val="000000"/>
          <w:sz w:val="24"/>
          <w:szCs w:val="24"/>
          <w:lang w:eastAsia="ru-RU"/>
        </w:rPr>
        <w:t>Волгоград:Учитель</w:t>
      </w:r>
      <w:proofErr w:type="spellEnd"/>
      <w:r w:rsidRPr="0012414B">
        <w:rPr>
          <w:color w:val="000000"/>
          <w:sz w:val="24"/>
          <w:szCs w:val="24"/>
          <w:lang w:eastAsia="ru-RU"/>
        </w:rPr>
        <w:t>, 2013. – 138с.</w:t>
      </w:r>
    </w:p>
    <w:p w:rsidR="00481D1A" w:rsidRPr="0012414B" w:rsidRDefault="00816929" w:rsidP="00481D1A">
      <w:pPr>
        <w:pStyle w:val="aa"/>
        <w:numPr>
          <w:ilvl w:val="0"/>
          <w:numId w:val="7"/>
        </w:numPr>
        <w:contextualSpacing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2414B">
        <w:rPr>
          <w:color w:val="000000"/>
          <w:sz w:val="24"/>
          <w:szCs w:val="24"/>
          <w:lang w:eastAsia="ru-RU"/>
        </w:rPr>
        <w:t>Чудинова</w:t>
      </w:r>
      <w:proofErr w:type="spellEnd"/>
      <w:r w:rsidRPr="0012414B">
        <w:rPr>
          <w:color w:val="000000"/>
          <w:sz w:val="24"/>
          <w:szCs w:val="24"/>
          <w:lang w:eastAsia="ru-RU"/>
        </w:rPr>
        <w:t xml:space="preserve"> В.П. Чтение детей как национальная ценность /</w:t>
      </w:r>
      <w:proofErr w:type="spellStart"/>
      <w:r w:rsidRPr="0012414B">
        <w:rPr>
          <w:color w:val="000000"/>
          <w:sz w:val="24"/>
          <w:szCs w:val="24"/>
          <w:lang w:eastAsia="ru-RU"/>
        </w:rPr>
        <w:t>В.П.Чудинова</w:t>
      </w:r>
      <w:proofErr w:type="spellEnd"/>
      <w:r w:rsidRPr="0012414B">
        <w:rPr>
          <w:color w:val="000000"/>
          <w:sz w:val="24"/>
          <w:szCs w:val="24"/>
          <w:lang w:eastAsia="ru-RU"/>
        </w:rPr>
        <w:t xml:space="preserve">, Е.И. </w:t>
      </w:r>
    </w:p>
    <w:p w:rsidR="00481D1A" w:rsidRPr="0012414B" w:rsidRDefault="00481D1A" w:rsidP="00481D1A">
      <w:pPr>
        <w:pStyle w:val="aa"/>
        <w:ind w:left="720" w:firstLine="0"/>
        <w:contextualSpacing/>
        <w:rPr>
          <w:color w:val="000000"/>
          <w:sz w:val="24"/>
          <w:szCs w:val="24"/>
          <w:lang w:eastAsia="ru-RU"/>
        </w:rPr>
      </w:pPr>
    </w:p>
    <w:p w:rsidR="00481D1A" w:rsidRPr="0012414B" w:rsidRDefault="00481D1A" w:rsidP="00481D1A">
      <w:pPr>
        <w:pStyle w:val="aa"/>
        <w:ind w:left="720" w:firstLine="0"/>
        <w:contextualSpacing/>
        <w:rPr>
          <w:color w:val="000000"/>
          <w:sz w:val="24"/>
          <w:szCs w:val="24"/>
          <w:lang w:eastAsia="ru-RU"/>
        </w:rPr>
      </w:pPr>
    </w:p>
    <w:p w:rsidR="00E27F7B" w:rsidRPr="0012414B" w:rsidRDefault="00E27F7B" w:rsidP="00344F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7F7B" w:rsidRPr="0012414B" w:rsidRDefault="00E27F7B" w:rsidP="00344F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7F7B" w:rsidRPr="0012414B" w:rsidRDefault="00E27F7B" w:rsidP="00344F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7F7B" w:rsidRPr="0012414B" w:rsidRDefault="00E27F7B" w:rsidP="00344F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7F7B" w:rsidRPr="0012414B" w:rsidRDefault="00E27F7B" w:rsidP="00344F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257D" w:rsidRPr="00481D1A" w:rsidRDefault="0072257D" w:rsidP="00481D1A">
      <w:pPr>
        <w:contextualSpacing/>
        <w:rPr>
          <w:sz w:val="28"/>
          <w:szCs w:val="28"/>
        </w:rPr>
      </w:pPr>
    </w:p>
    <w:sectPr w:rsidR="0072257D" w:rsidRPr="00481D1A" w:rsidSect="00947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49D"/>
    <w:multiLevelType w:val="multilevel"/>
    <w:tmpl w:val="1386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32BEE"/>
    <w:multiLevelType w:val="hybridMultilevel"/>
    <w:tmpl w:val="81A62246"/>
    <w:lvl w:ilvl="0" w:tplc="729E9F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979BC"/>
    <w:multiLevelType w:val="hybridMultilevel"/>
    <w:tmpl w:val="6B22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537"/>
    <w:multiLevelType w:val="hybridMultilevel"/>
    <w:tmpl w:val="F3B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73C7C"/>
    <w:multiLevelType w:val="hybridMultilevel"/>
    <w:tmpl w:val="45C869CE"/>
    <w:lvl w:ilvl="0" w:tplc="77E27870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E4E83BE0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56E4F9D2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8FD6667A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CCE64E4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B27A65D8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7548A8B6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F336FB7C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5704B9B0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60225118"/>
    <w:multiLevelType w:val="hybridMultilevel"/>
    <w:tmpl w:val="A77258F2"/>
    <w:lvl w:ilvl="0" w:tplc="BBE25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3343"/>
    <w:multiLevelType w:val="hybridMultilevel"/>
    <w:tmpl w:val="81A62246"/>
    <w:lvl w:ilvl="0" w:tplc="729E9F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1D2712"/>
    <w:multiLevelType w:val="hybridMultilevel"/>
    <w:tmpl w:val="A7864800"/>
    <w:lvl w:ilvl="0" w:tplc="D8B8C2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2F44416"/>
    <w:multiLevelType w:val="multilevel"/>
    <w:tmpl w:val="7F1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CC"/>
    <w:rsid w:val="00053272"/>
    <w:rsid w:val="00056C69"/>
    <w:rsid w:val="000A6538"/>
    <w:rsid w:val="000C5FA7"/>
    <w:rsid w:val="000D45DB"/>
    <w:rsid w:val="000D5FEA"/>
    <w:rsid w:val="000F6DCA"/>
    <w:rsid w:val="00112060"/>
    <w:rsid w:val="001138E9"/>
    <w:rsid w:val="0012414B"/>
    <w:rsid w:val="00152520"/>
    <w:rsid w:val="00154C4D"/>
    <w:rsid w:val="00190F12"/>
    <w:rsid w:val="001A11CA"/>
    <w:rsid w:val="001D2519"/>
    <w:rsid w:val="002011CC"/>
    <w:rsid w:val="00250479"/>
    <w:rsid w:val="0025283A"/>
    <w:rsid w:val="00273706"/>
    <w:rsid w:val="00273DB4"/>
    <w:rsid w:val="00284023"/>
    <w:rsid w:val="002A04BC"/>
    <w:rsid w:val="002A31D9"/>
    <w:rsid w:val="002E504E"/>
    <w:rsid w:val="00323504"/>
    <w:rsid w:val="00344FE9"/>
    <w:rsid w:val="003964CF"/>
    <w:rsid w:val="003B4BCA"/>
    <w:rsid w:val="003E3F9B"/>
    <w:rsid w:val="003F0703"/>
    <w:rsid w:val="00407D22"/>
    <w:rsid w:val="004110C2"/>
    <w:rsid w:val="00421334"/>
    <w:rsid w:val="00431183"/>
    <w:rsid w:val="00435147"/>
    <w:rsid w:val="0045741C"/>
    <w:rsid w:val="00481D1A"/>
    <w:rsid w:val="00486DD2"/>
    <w:rsid w:val="004A34A0"/>
    <w:rsid w:val="004B6FE4"/>
    <w:rsid w:val="004D4951"/>
    <w:rsid w:val="004D7A4F"/>
    <w:rsid w:val="004E5CED"/>
    <w:rsid w:val="00526972"/>
    <w:rsid w:val="005308C2"/>
    <w:rsid w:val="005425B8"/>
    <w:rsid w:val="00545472"/>
    <w:rsid w:val="00576C9F"/>
    <w:rsid w:val="005C68E4"/>
    <w:rsid w:val="005D440A"/>
    <w:rsid w:val="00601950"/>
    <w:rsid w:val="006028C3"/>
    <w:rsid w:val="00645B9F"/>
    <w:rsid w:val="0067096B"/>
    <w:rsid w:val="006851D5"/>
    <w:rsid w:val="00687652"/>
    <w:rsid w:val="006937C0"/>
    <w:rsid w:val="006C2A25"/>
    <w:rsid w:val="006C5E6A"/>
    <w:rsid w:val="0072257D"/>
    <w:rsid w:val="00723852"/>
    <w:rsid w:val="0074317E"/>
    <w:rsid w:val="007602A9"/>
    <w:rsid w:val="00771E57"/>
    <w:rsid w:val="00796A18"/>
    <w:rsid w:val="007D227D"/>
    <w:rsid w:val="007E012A"/>
    <w:rsid w:val="007E33B4"/>
    <w:rsid w:val="007E55CF"/>
    <w:rsid w:val="0080345C"/>
    <w:rsid w:val="00816929"/>
    <w:rsid w:val="00823AA7"/>
    <w:rsid w:val="00826BD1"/>
    <w:rsid w:val="0086301D"/>
    <w:rsid w:val="0088038F"/>
    <w:rsid w:val="008A0A78"/>
    <w:rsid w:val="008B2CF0"/>
    <w:rsid w:val="008C19BA"/>
    <w:rsid w:val="0094515E"/>
    <w:rsid w:val="00945CDE"/>
    <w:rsid w:val="00947F6E"/>
    <w:rsid w:val="009759B7"/>
    <w:rsid w:val="0098056E"/>
    <w:rsid w:val="00992521"/>
    <w:rsid w:val="00996FBA"/>
    <w:rsid w:val="009C733E"/>
    <w:rsid w:val="009D3316"/>
    <w:rsid w:val="009D4856"/>
    <w:rsid w:val="009E48C6"/>
    <w:rsid w:val="00A52CBD"/>
    <w:rsid w:val="00A54323"/>
    <w:rsid w:val="00AE22DE"/>
    <w:rsid w:val="00AF071E"/>
    <w:rsid w:val="00AF4AB0"/>
    <w:rsid w:val="00B00979"/>
    <w:rsid w:val="00B70AE7"/>
    <w:rsid w:val="00B80214"/>
    <w:rsid w:val="00B93718"/>
    <w:rsid w:val="00BA0820"/>
    <w:rsid w:val="00BC3B3F"/>
    <w:rsid w:val="00C05A77"/>
    <w:rsid w:val="00C271DE"/>
    <w:rsid w:val="00C502F0"/>
    <w:rsid w:val="00C84C00"/>
    <w:rsid w:val="00D055DA"/>
    <w:rsid w:val="00D250D5"/>
    <w:rsid w:val="00D83E42"/>
    <w:rsid w:val="00D94449"/>
    <w:rsid w:val="00DF3858"/>
    <w:rsid w:val="00E051E2"/>
    <w:rsid w:val="00E07B7A"/>
    <w:rsid w:val="00E25979"/>
    <w:rsid w:val="00E27F7B"/>
    <w:rsid w:val="00E45BF4"/>
    <w:rsid w:val="00E50F04"/>
    <w:rsid w:val="00E85A14"/>
    <w:rsid w:val="00E87E2C"/>
    <w:rsid w:val="00E96405"/>
    <w:rsid w:val="00EA01DB"/>
    <w:rsid w:val="00ED5EC1"/>
    <w:rsid w:val="00F4593E"/>
    <w:rsid w:val="00F60A85"/>
    <w:rsid w:val="00F61BE8"/>
    <w:rsid w:val="00F90505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6D09"/>
  <w15:docId w15:val="{761DB199-B293-4BF2-8535-160108F3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BA"/>
  </w:style>
  <w:style w:type="paragraph" w:styleId="2">
    <w:name w:val="heading 2"/>
    <w:basedOn w:val="a"/>
    <w:link w:val="20"/>
    <w:uiPriority w:val="9"/>
    <w:qFormat/>
    <w:rsid w:val="00FE0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4515E"/>
  </w:style>
  <w:style w:type="character" w:styleId="a3">
    <w:name w:val="Hyperlink"/>
    <w:basedOn w:val="a0"/>
    <w:uiPriority w:val="99"/>
    <w:unhideWhenUsed/>
    <w:rsid w:val="0094515E"/>
    <w:rPr>
      <w:color w:val="0000FF"/>
      <w:u w:val="single"/>
    </w:rPr>
  </w:style>
  <w:style w:type="character" w:customStyle="1" w:styleId="c6">
    <w:name w:val="c6"/>
    <w:basedOn w:val="a0"/>
    <w:rsid w:val="0094515E"/>
  </w:style>
  <w:style w:type="character" w:customStyle="1" w:styleId="c7">
    <w:name w:val="c7"/>
    <w:basedOn w:val="a0"/>
    <w:rsid w:val="0094515E"/>
  </w:style>
  <w:style w:type="paragraph" w:customStyle="1" w:styleId="c20">
    <w:name w:val="c20"/>
    <w:basedOn w:val="a"/>
    <w:rsid w:val="0094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515E"/>
  </w:style>
  <w:style w:type="paragraph" w:customStyle="1" w:styleId="c4">
    <w:name w:val="c4"/>
    <w:basedOn w:val="a"/>
    <w:rsid w:val="0094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515E"/>
  </w:style>
  <w:style w:type="paragraph" w:customStyle="1" w:styleId="c24">
    <w:name w:val="c24"/>
    <w:basedOn w:val="a"/>
    <w:rsid w:val="008C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E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E5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26BD1"/>
    <w:rPr>
      <w:i/>
      <w:iCs/>
    </w:rPr>
  </w:style>
  <w:style w:type="paragraph" w:styleId="a8">
    <w:name w:val="Body Text"/>
    <w:basedOn w:val="a"/>
    <w:link w:val="a9"/>
    <w:uiPriority w:val="1"/>
    <w:qFormat/>
    <w:rsid w:val="001A1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1A11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1"/>
    <w:qFormat/>
    <w:rsid w:val="00AF4AB0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630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301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80345C"/>
  </w:style>
  <w:style w:type="character" w:customStyle="1" w:styleId="c43">
    <w:name w:val="c43"/>
    <w:basedOn w:val="a0"/>
    <w:rsid w:val="0080345C"/>
  </w:style>
  <w:style w:type="paragraph" w:customStyle="1" w:styleId="c23">
    <w:name w:val="c23"/>
    <w:basedOn w:val="a"/>
    <w:rsid w:val="0081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816929"/>
  </w:style>
  <w:style w:type="character" w:customStyle="1" w:styleId="c45">
    <w:name w:val="c45"/>
    <w:basedOn w:val="a0"/>
    <w:rsid w:val="0081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0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5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6D12-4F99-4F42-B889-EFC1D086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05</dc:creator>
  <cp:lastModifiedBy>Desktop05</cp:lastModifiedBy>
  <cp:revision>4</cp:revision>
  <cp:lastPrinted>2023-01-26T06:03:00Z</cp:lastPrinted>
  <dcterms:created xsi:type="dcterms:W3CDTF">2025-01-23T11:00:00Z</dcterms:created>
  <dcterms:modified xsi:type="dcterms:W3CDTF">2025-01-24T07:59:00Z</dcterms:modified>
</cp:coreProperties>
</file>